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B3E7" w14:textId="77777777" w:rsidR="00621896" w:rsidRDefault="00CA380F" w:rsidP="00CA380F">
      <w:pPr>
        <w:jc w:val="center"/>
        <w:rPr>
          <w:rFonts w:asciiTheme="minorEastAsia" w:hAnsiTheme="minorEastAsia"/>
          <w:sz w:val="40"/>
          <w:szCs w:val="40"/>
        </w:rPr>
      </w:pPr>
      <w:r w:rsidRPr="00B052AD">
        <w:rPr>
          <w:rFonts w:asciiTheme="minorEastAsia" w:hAnsiTheme="minorEastAsia" w:hint="eastAsia"/>
          <w:sz w:val="40"/>
          <w:szCs w:val="40"/>
        </w:rPr>
        <w:t>平成</w:t>
      </w:r>
      <w:r w:rsidR="002B009F">
        <w:rPr>
          <w:rFonts w:asciiTheme="minorEastAsia" w:hAnsiTheme="minorEastAsia" w:hint="eastAsia"/>
          <w:sz w:val="40"/>
          <w:szCs w:val="40"/>
        </w:rPr>
        <w:t>25</w:t>
      </w:r>
      <w:r w:rsidRPr="00B052AD">
        <w:rPr>
          <w:rFonts w:asciiTheme="minorEastAsia" w:hAnsiTheme="minorEastAsia" w:hint="eastAsia"/>
          <w:sz w:val="40"/>
          <w:szCs w:val="40"/>
        </w:rPr>
        <w:t>年度</w:t>
      </w:r>
    </w:p>
    <w:p w14:paraId="777D8E0A" w14:textId="77777777" w:rsidR="00CA380F" w:rsidRDefault="004F51EA" w:rsidP="00621896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放送大学教育振興会</w:t>
      </w:r>
      <w:r w:rsidR="00CA380F" w:rsidRPr="00B052AD">
        <w:rPr>
          <w:rFonts w:asciiTheme="minorEastAsia" w:hAnsiTheme="minorEastAsia" w:hint="eastAsia"/>
          <w:sz w:val="40"/>
          <w:szCs w:val="40"/>
        </w:rPr>
        <w:t>助成金</w:t>
      </w:r>
      <w:r w:rsidR="00086A90">
        <w:rPr>
          <w:rFonts w:asciiTheme="minorEastAsia" w:hAnsiTheme="minorEastAsia" w:hint="eastAsia"/>
          <w:sz w:val="40"/>
          <w:szCs w:val="40"/>
        </w:rPr>
        <w:t>交付</w:t>
      </w:r>
      <w:r w:rsidR="00CA380F" w:rsidRPr="00B052AD">
        <w:rPr>
          <w:rFonts w:asciiTheme="minorEastAsia" w:hAnsiTheme="minorEastAsia" w:hint="eastAsia"/>
          <w:sz w:val="40"/>
          <w:szCs w:val="40"/>
        </w:rPr>
        <w:t>申請書</w:t>
      </w:r>
    </w:p>
    <w:p w14:paraId="26BF0FC5" w14:textId="77777777" w:rsidR="004F51EA" w:rsidRPr="00B052AD" w:rsidRDefault="004F51EA" w:rsidP="00BD5F09">
      <w:pPr>
        <w:jc w:val="left"/>
        <w:rPr>
          <w:rFonts w:asciiTheme="minorEastAsia" w:hAnsiTheme="minorEastAsia"/>
          <w:sz w:val="40"/>
          <w:szCs w:val="40"/>
        </w:rPr>
      </w:pPr>
    </w:p>
    <w:p w14:paraId="0ACCAF0B" w14:textId="77777777" w:rsidR="008B55D3" w:rsidRDefault="00B933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平成</w:t>
      </w:r>
      <w:r w:rsidR="00DE5B3E"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 w:hint="eastAsia"/>
          <w:szCs w:val="21"/>
        </w:rPr>
        <w:t>年　　月　　日</w:t>
      </w:r>
    </w:p>
    <w:p w14:paraId="6963EE7E" w14:textId="77777777" w:rsidR="004F51EA" w:rsidRDefault="004F51EA">
      <w:pPr>
        <w:rPr>
          <w:rFonts w:asciiTheme="minorEastAsia" w:hAnsiTheme="minorEastAsia"/>
          <w:szCs w:val="21"/>
        </w:rPr>
      </w:pPr>
    </w:p>
    <w:p w14:paraId="39C14C23" w14:textId="77777777" w:rsidR="004F51EA" w:rsidRDefault="00856A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4F51EA">
        <w:rPr>
          <w:rFonts w:asciiTheme="minorEastAsia" w:hAnsiTheme="minorEastAsia" w:hint="eastAsia"/>
          <w:szCs w:val="21"/>
        </w:rPr>
        <w:t>財団法人放送大学教育振興会</w:t>
      </w:r>
    </w:p>
    <w:p w14:paraId="4792B7ED" w14:textId="77777777" w:rsidR="004F51EA" w:rsidRDefault="00BD276E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事長　井上　孝</w:t>
      </w:r>
      <w:r w:rsidR="004F51EA">
        <w:rPr>
          <w:rFonts w:asciiTheme="minorEastAsia" w:hAnsiTheme="minorEastAsia" w:hint="eastAsia"/>
          <w:szCs w:val="21"/>
        </w:rPr>
        <w:t>美　殿</w:t>
      </w:r>
    </w:p>
    <w:p w14:paraId="62A6D770" w14:textId="77777777"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7"/>
        <w:tblW w:w="8080" w:type="dxa"/>
        <w:tblInd w:w="250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4F51EA" w14:paraId="795886B4" w14:textId="77777777" w:rsidTr="00322FEA">
        <w:trPr>
          <w:trHeight w:val="708"/>
        </w:trPr>
        <w:tc>
          <w:tcPr>
            <w:tcW w:w="2268" w:type="dxa"/>
          </w:tcPr>
          <w:p w14:paraId="35A3C372" w14:textId="77777777" w:rsidR="004F51EA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14:paraId="668DCB7F" w14:textId="77777777" w:rsidR="004F51EA" w:rsidRDefault="005C1577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の所在地</w:t>
            </w:r>
          </w:p>
          <w:p w14:paraId="68C4B43B" w14:textId="77777777"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5D432741" w14:textId="77777777"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445D10F" w14:textId="77777777"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723498" w14:textId="77777777" w:rsidR="004F51EA" w:rsidRDefault="004F51EA" w:rsidP="004F51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1EA" w14:paraId="04C7715C" w14:textId="77777777" w:rsidTr="00322FEA">
        <w:trPr>
          <w:trHeight w:val="473"/>
        </w:trPr>
        <w:tc>
          <w:tcPr>
            <w:tcW w:w="2268" w:type="dxa"/>
          </w:tcPr>
          <w:p w14:paraId="54349F46" w14:textId="77777777"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　学　名</w:t>
            </w:r>
          </w:p>
        </w:tc>
        <w:tc>
          <w:tcPr>
            <w:tcW w:w="5812" w:type="dxa"/>
          </w:tcPr>
          <w:p w14:paraId="01CF3240" w14:textId="77777777"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14:paraId="1D99D679" w14:textId="77777777" w:rsidTr="00322FEA">
        <w:trPr>
          <w:trHeight w:val="409"/>
        </w:trPr>
        <w:tc>
          <w:tcPr>
            <w:tcW w:w="2268" w:type="dxa"/>
          </w:tcPr>
          <w:p w14:paraId="72547B10" w14:textId="77777777" w:rsidR="004F51EA" w:rsidRDefault="005C1577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  <w:r w:rsidR="004F51EA">
              <w:rPr>
                <w:rFonts w:asciiTheme="minorEastAsia" w:hAnsiTheme="minorEastAsia" w:hint="eastAsia"/>
                <w:szCs w:val="21"/>
              </w:rPr>
              <w:t>長の氏名</w:t>
            </w:r>
          </w:p>
        </w:tc>
        <w:tc>
          <w:tcPr>
            <w:tcW w:w="5812" w:type="dxa"/>
          </w:tcPr>
          <w:p w14:paraId="2E01FED4" w14:textId="77777777"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14:paraId="4E4ABBA5" w14:textId="77777777" w:rsidTr="00322FEA">
        <w:trPr>
          <w:trHeight w:val="483"/>
        </w:trPr>
        <w:tc>
          <w:tcPr>
            <w:tcW w:w="2268" w:type="dxa"/>
          </w:tcPr>
          <w:p w14:paraId="31C59010" w14:textId="77777777" w:rsidR="00621896" w:rsidRDefault="004F51EA" w:rsidP="004F51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48363B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033480D2" w14:textId="77777777" w:rsidR="004F51EA" w:rsidRDefault="004F51EA" w:rsidP="0062189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局名・職名</w:t>
            </w:r>
          </w:p>
        </w:tc>
        <w:tc>
          <w:tcPr>
            <w:tcW w:w="5812" w:type="dxa"/>
          </w:tcPr>
          <w:p w14:paraId="103EA4F3" w14:textId="77777777" w:rsidR="004F51EA" w:rsidRDefault="004F51EA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1EA" w14:paraId="4CD7069D" w14:textId="77777777" w:rsidTr="00322FEA">
        <w:trPr>
          <w:trHeight w:val="324"/>
        </w:trPr>
        <w:tc>
          <w:tcPr>
            <w:tcW w:w="2268" w:type="dxa"/>
          </w:tcPr>
          <w:p w14:paraId="240D90B8" w14:textId="77777777" w:rsidR="005C1577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621896">
              <w:rPr>
                <w:rFonts w:asciiTheme="minorEastAsia" w:hAnsiTheme="minorEastAsia" w:hint="eastAsia"/>
                <w:szCs w:val="21"/>
              </w:rPr>
              <w:t>・事業</w:t>
            </w:r>
          </w:p>
          <w:p w14:paraId="3775AC46" w14:textId="77777777" w:rsidR="004F51EA" w:rsidRDefault="004F51EA" w:rsidP="005C157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5812" w:type="dxa"/>
          </w:tcPr>
          <w:p w14:paraId="385ED392" w14:textId="77777777" w:rsidR="005F2BA0" w:rsidRPr="005C1577" w:rsidRDefault="005C1577" w:rsidP="004F51EA">
            <w:pPr>
              <w:rPr>
                <w:rFonts w:asciiTheme="minorEastAsia" w:hAnsiTheme="minorEastAsia"/>
                <w:sz w:val="16"/>
                <w:szCs w:val="16"/>
              </w:rPr>
            </w:pPr>
            <w:r w:rsidRPr="005C1577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14:paraId="28E74F39" w14:textId="77777777" w:rsidR="004F51EA" w:rsidRDefault="005F2BA0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印</w:t>
            </w:r>
          </w:p>
        </w:tc>
      </w:tr>
      <w:tr w:rsidR="00E060C8" w14:paraId="63EC9A78" w14:textId="77777777" w:rsidTr="00322FEA">
        <w:trPr>
          <w:trHeight w:val="877"/>
        </w:trPr>
        <w:tc>
          <w:tcPr>
            <w:tcW w:w="2268" w:type="dxa"/>
          </w:tcPr>
          <w:p w14:paraId="702584C2" w14:textId="77777777"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  <w:p w14:paraId="6A62EA81" w14:textId="77777777" w:rsidR="00E060C8" w:rsidRPr="00322FEA" w:rsidRDefault="00322FEA" w:rsidP="00322F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E060C8" w:rsidRPr="00322FEA">
              <w:rPr>
                <w:rFonts w:asciiTheme="minorEastAsia" w:hAnsiTheme="minorEastAsia" w:hint="eastAsia"/>
                <w:szCs w:val="21"/>
              </w:rPr>
              <w:t>上記所在地と異なる場合のみ記入する</w:t>
            </w:r>
          </w:p>
        </w:tc>
        <w:tc>
          <w:tcPr>
            <w:tcW w:w="5812" w:type="dxa"/>
          </w:tcPr>
          <w:p w14:paraId="6FCB4395" w14:textId="77777777" w:rsidR="00E060C8" w:rsidRPr="00E060C8" w:rsidRDefault="00E060C8" w:rsidP="004F5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E060C8" w14:paraId="5930526B" w14:textId="77777777" w:rsidTr="00322FEA">
        <w:trPr>
          <w:trHeight w:val="324"/>
        </w:trPr>
        <w:tc>
          <w:tcPr>
            <w:tcW w:w="2268" w:type="dxa"/>
          </w:tcPr>
          <w:p w14:paraId="06EEEACD" w14:textId="77777777"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14:paraId="16B281F5" w14:textId="77777777"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60C8" w14:paraId="5BDD769B" w14:textId="77777777" w:rsidTr="00322FEA">
        <w:trPr>
          <w:trHeight w:val="324"/>
        </w:trPr>
        <w:tc>
          <w:tcPr>
            <w:tcW w:w="2268" w:type="dxa"/>
          </w:tcPr>
          <w:p w14:paraId="2DD6B87A" w14:textId="77777777" w:rsidR="00E060C8" w:rsidRDefault="00E060C8" w:rsidP="00E060C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5812" w:type="dxa"/>
          </w:tcPr>
          <w:p w14:paraId="216FDF7D" w14:textId="77777777" w:rsidR="00E060C8" w:rsidRDefault="00E060C8" w:rsidP="004F51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A1BFAFD" w14:textId="77777777" w:rsidR="004F51EA" w:rsidRDefault="004F51EA" w:rsidP="004F51EA">
      <w:pPr>
        <w:ind w:firstLineChars="100" w:firstLine="210"/>
        <w:rPr>
          <w:rFonts w:asciiTheme="minorEastAsia" w:hAnsiTheme="minorEastAsia"/>
          <w:szCs w:val="21"/>
        </w:rPr>
      </w:pPr>
    </w:p>
    <w:p w14:paraId="7E789E36" w14:textId="77777777" w:rsidR="00086A90" w:rsidRDefault="00856ACF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5F2BA0">
        <w:rPr>
          <w:rFonts w:asciiTheme="minorEastAsia" w:hAnsiTheme="minorEastAsia" w:hint="eastAsia"/>
          <w:szCs w:val="21"/>
        </w:rPr>
        <w:t>財団法人放送大学教育振興会助成金について、次のとおり</w:t>
      </w:r>
      <w:r w:rsidR="00086A90">
        <w:rPr>
          <w:rFonts w:asciiTheme="minorEastAsia" w:hAnsiTheme="minorEastAsia" w:hint="eastAsia"/>
          <w:szCs w:val="21"/>
        </w:rPr>
        <w:t>交付</w:t>
      </w:r>
      <w:r w:rsidR="005F2BA0">
        <w:rPr>
          <w:rFonts w:asciiTheme="minorEastAsia" w:hAnsiTheme="minorEastAsia" w:hint="eastAsia"/>
          <w:szCs w:val="21"/>
        </w:rPr>
        <w:t>申請します。</w:t>
      </w:r>
    </w:p>
    <w:p w14:paraId="745A89CE" w14:textId="77777777" w:rsidR="004F51EA" w:rsidRDefault="005F2BA0" w:rsidP="004F51E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採択された場合の助成金は、助成条件に従い適正に使用します。</w:t>
      </w:r>
    </w:p>
    <w:p w14:paraId="50659E58" w14:textId="77777777" w:rsidR="001B50B8" w:rsidRPr="000725B1" w:rsidRDefault="001B50B8" w:rsidP="00CC3BC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341"/>
      </w:tblGrid>
      <w:tr w:rsidR="00B93311" w14:paraId="00FD24BF" w14:textId="77777777" w:rsidTr="00B93311">
        <w:tc>
          <w:tcPr>
            <w:tcW w:w="2518" w:type="dxa"/>
            <w:vAlign w:val="center"/>
          </w:tcPr>
          <w:p w14:paraId="65786F35" w14:textId="77777777" w:rsidR="00B93311" w:rsidRDefault="00B93311" w:rsidP="005B75E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研究課題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Pr="000725B1">
              <w:rPr>
                <w:rFonts w:asciiTheme="minorEastAsia" w:hAnsiTheme="minorEastAsia" w:hint="eastAsia"/>
                <w:szCs w:val="21"/>
              </w:rPr>
              <w:t>事業課題</w:t>
            </w:r>
          </w:p>
        </w:tc>
        <w:tc>
          <w:tcPr>
            <w:tcW w:w="6184" w:type="dxa"/>
            <w:gridSpan w:val="2"/>
          </w:tcPr>
          <w:p w14:paraId="584F2AE8" w14:textId="77777777" w:rsidR="00E060C8" w:rsidRDefault="00E060C8">
            <w:pPr>
              <w:rPr>
                <w:rFonts w:asciiTheme="minorEastAsia" w:hAnsiTheme="minorEastAsia"/>
                <w:szCs w:val="21"/>
              </w:rPr>
            </w:pPr>
          </w:p>
          <w:p w14:paraId="702DDA46" w14:textId="77777777"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  <w:p w14:paraId="2A1BA106" w14:textId="77777777" w:rsidR="00086A90" w:rsidRDefault="00086A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21896" w:rsidRPr="005F2BA0" w14:paraId="0BE8CB61" w14:textId="77777777" w:rsidTr="005C1577">
        <w:trPr>
          <w:trHeight w:val="596"/>
        </w:trPr>
        <w:tc>
          <w:tcPr>
            <w:tcW w:w="4361" w:type="dxa"/>
            <w:gridSpan w:val="2"/>
            <w:vAlign w:val="center"/>
          </w:tcPr>
          <w:p w14:paraId="0A776465" w14:textId="77777777" w:rsidR="00621896" w:rsidRPr="005F2BA0" w:rsidRDefault="00621896" w:rsidP="005C15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規・継続（該当に○印）</w:t>
            </w:r>
          </w:p>
        </w:tc>
        <w:tc>
          <w:tcPr>
            <w:tcW w:w="4341" w:type="dxa"/>
          </w:tcPr>
          <w:p w14:paraId="2153223A" w14:textId="77777777" w:rsidR="00086A90" w:rsidRDefault="00086A90" w:rsidP="00086A90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計画の　　年目</w:t>
            </w:r>
          </w:p>
          <w:p w14:paraId="0D54DE82" w14:textId="77777777" w:rsidR="00086A90" w:rsidRPr="00086A90" w:rsidRDefault="00086A90" w:rsidP="00086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年次計画がある場合のみ記入）</w:t>
            </w:r>
          </w:p>
        </w:tc>
      </w:tr>
    </w:tbl>
    <w:p w14:paraId="7CCEEF29" w14:textId="77777777" w:rsidR="005C1577" w:rsidRDefault="005C1577" w:rsidP="00621896">
      <w:pPr>
        <w:rPr>
          <w:rFonts w:asciiTheme="minorEastAsia" w:hAnsiTheme="minorEastAsia"/>
          <w:szCs w:val="21"/>
        </w:rPr>
      </w:pPr>
    </w:p>
    <w:p w14:paraId="29B9F2D1" w14:textId="77777777" w:rsidR="00BD5F09" w:rsidRDefault="007B38CE" w:rsidP="00BD5F09">
      <w:pPr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lastRenderedPageBreak/>
        <w:t>助成の対象（</w:t>
      </w:r>
      <w:r w:rsidR="00C4332B">
        <w:rPr>
          <w:rFonts w:asciiTheme="minorEastAsia" w:hAnsiTheme="minorEastAsia" w:hint="eastAsia"/>
          <w:szCs w:val="21"/>
        </w:rPr>
        <w:t>該当に○印）</w:t>
      </w:r>
    </w:p>
    <w:p w14:paraId="5DA501FB" w14:textId="77777777" w:rsidR="00BD5F09" w:rsidRPr="00BD5F09" w:rsidRDefault="00B44564" w:rsidP="00BD5F09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１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の質の向上に関する次の研究開発</w:t>
      </w:r>
    </w:p>
    <w:p w14:paraId="1E49F405" w14:textId="77777777" w:rsidR="00BD5F09" w:rsidRDefault="00BD5F09" w:rsidP="00BD5F09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多様なメディアの研究開発</w:t>
      </w:r>
    </w:p>
    <w:p w14:paraId="162324A2" w14:textId="77777777" w:rsidR="00BD5F09" w:rsidRDefault="00BD5F09" w:rsidP="00BD5F09">
      <w:pPr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教材及びシステム等の研究開発</w:t>
      </w:r>
    </w:p>
    <w:p w14:paraId="5D4112E5" w14:textId="77777777" w:rsidR="00B44564" w:rsidRPr="00BD5F09" w:rsidRDefault="00B44564" w:rsidP="00BD5F09">
      <w:pPr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BD5F09">
        <w:rPr>
          <w:rFonts w:asciiTheme="minorEastAsia" w:hAnsiTheme="minorEastAsia" w:hint="eastAsia"/>
          <w:szCs w:val="21"/>
          <w:u w:val="single"/>
        </w:rPr>
        <w:t>（２）</w:t>
      </w:r>
      <w:r w:rsidR="00BD5F09" w:rsidRPr="00BD5F09">
        <w:rPr>
          <w:rFonts w:asciiTheme="minorEastAsia" w:hAnsiTheme="minorEastAsia" w:hint="eastAsia"/>
          <w:szCs w:val="21"/>
          <w:u w:val="single"/>
        </w:rPr>
        <w:t>放送等による大学教育に関する次の事業</w:t>
      </w:r>
    </w:p>
    <w:p w14:paraId="247ED64D" w14:textId="77777777" w:rsidR="00BD5F09" w:rsidRDefault="00BD5F09" w:rsidP="00BD5F09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a)</w:t>
      </w:r>
      <w:r w:rsidRPr="00BD5F0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教材の海外への普及・協力事業</w:t>
      </w:r>
    </w:p>
    <w:p w14:paraId="30F00C29" w14:textId="77777777" w:rsidR="00BD5F09" w:rsidRDefault="00BD5F09" w:rsidP="00BD5F09">
      <w:pPr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b) 国際交流の促進事業</w:t>
      </w:r>
    </w:p>
    <w:p w14:paraId="040F3F9D" w14:textId="77777777" w:rsidR="00BD5F09" w:rsidRDefault="00BD5F09">
      <w:pPr>
        <w:rPr>
          <w:rFonts w:asciiTheme="minorEastAsia" w:hAnsiTheme="minorEastAsia"/>
          <w:szCs w:val="21"/>
        </w:rPr>
      </w:pPr>
    </w:p>
    <w:p w14:paraId="58081EC9" w14:textId="77777777" w:rsidR="00CA380F" w:rsidRDefault="00CA380F">
      <w:pPr>
        <w:rPr>
          <w:rFonts w:asciiTheme="minorEastAsia" w:hAnsiTheme="minorEastAsia"/>
          <w:szCs w:val="21"/>
        </w:rPr>
      </w:pPr>
      <w:r w:rsidRPr="000725B1">
        <w:rPr>
          <w:rFonts w:asciiTheme="minorEastAsia" w:hAnsiTheme="minorEastAsia" w:hint="eastAsia"/>
          <w:szCs w:val="21"/>
        </w:rPr>
        <w:t>研究組織</w:t>
      </w:r>
      <w:r w:rsidR="000725B1">
        <w:rPr>
          <w:rFonts w:asciiTheme="minorEastAsia" w:hAnsiTheme="minorEastAsia" w:hint="eastAsia"/>
          <w:szCs w:val="21"/>
        </w:rPr>
        <w:t>/</w:t>
      </w:r>
      <w:r w:rsidRPr="000725B1">
        <w:rPr>
          <w:rFonts w:asciiTheme="minorEastAsia" w:hAnsiTheme="minorEastAsia" w:hint="eastAsia"/>
          <w:szCs w:val="21"/>
        </w:rPr>
        <w:t>事業組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008"/>
        <w:gridCol w:w="2176"/>
      </w:tblGrid>
      <w:tr w:rsidR="007B38CE" w14:paraId="735FECB0" w14:textId="77777777" w:rsidTr="007B38CE">
        <w:tc>
          <w:tcPr>
            <w:tcW w:w="959" w:type="dxa"/>
          </w:tcPr>
          <w:p w14:paraId="4A91DA10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86777DF" w14:textId="77777777"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008" w:type="dxa"/>
          </w:tcPr>
          <w:p w14:paraId="146E7A9C" w14:textId="77777777"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所属機関･部局･職名</w:t>
            </w:r>
          </w:p>
        </w:tc>
        <w:tc>
          <w:tcPr>
            <w:tcW w:w="2176" w:type="dxa"/>
          </w:tcPr>
          <w:p w14:paraId="6D6268EB" w14:textId="77777777" w:rsidR="007B38CE" w:rsidRDefault="007B38CE" w:rsidP="007B38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5B1">
              <w:rPr>
                <w:rFonts w:asciiTheme="minorEastAsia" w:hAnsiTheme="minorEastAsia" w:hint="eastAsia"/>
                <w:szCs w:val="21"/>
              </w:rPr>
              <w:t>役割分担</w:t>
            </w:r>
          </w:p>
        </w:tc>
      </w:tr>
      <w:tr w:rsidR="007B38CE" w14:paraId="7B18CF3D" w14:textId="77777777" w:rsidTr="007B38CE">
        <w:tc>
          <w:tcPr>
            <w:tcW w:w="959" w:type="dxa"/>
          </w:tcPr>
          <w:p w14:paraId="42081CBD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1559" w:type="dxa"/>
          </w:tcPr>
          <w:p w14:paraId="4C4361CA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500B6823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60A6D3D0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14:paraId="4F4F845B" w14:textId="77777777" w:rsidTr="007B38CE">
        <w:tc>
          <w:tcPr>
            <w:tcW w:w="959" w:type="dxa"/>
          </w:tcPr>
          <w:p w14:paraId="01D360F5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14:paraId="253B4BFB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6EDE9FC5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6DA43343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14:paraId="30B49E86" w14:textId="77777777" w:rsidTr="007B38CE">
        <w:tc>
          <w:tcPr>
            <w:tcW w:w="959" w:type="dxa"/>
          </w:tcPr>
          <w:p w14:paraId="38956A01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14:paraId="57108520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2FCFF185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57714D70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14:paraId="63838951" w14:textId="77777777" w:rsidTr="007B38CE">
        <w:tc>
          <w:tcPr>
            <w:tcW w:w="959" w:type="dxa"/>
          </w:tcPr>
          <w:p w14:paraId="1C32568B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14:paraId="522EE07F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6B674558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73DC3FAB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14:paraId="0E8D3CBB" w14:textId="77777777" w:rsidTr="007B38CE">
        <w:tc>
          <w:tcPr>
            <w:tcW w:w="959" w:type="dxa"/>
          </w:tcPr>
          <w:p w14:paraId="4837CE8E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14:paraId="1FFBE72B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1DE01E56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39F8882F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8CE" w14:paraId="356B8DD9" w14:textId="77777777" w:rsidTr="007B38CE">
        <w:tc>
          <w:tcPr>
            <w:tcW w:w="959" w:type="dxa"/>
          </w:tcPr>
          <w:p w14:paraId="5B5F9A9D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担者</w:t>
            </w:r>
          </w:p>
        </w:tc>
        <w:tc>
          <w:tcPr>
            <w:tcW w:w="1559" w:type="dxa"/>
          </w:tcPr>
          <w:p w14:paraId="7DBB5A37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08" w:type="dxa"/>
          </w:tcPr>
          <w:p w14:paraId="1780E060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</w:tcPr>
          <w:p w14:paraId="462C8809" w14:textId="77777777" w:rsidR="007B38CE" w:rsidRDefault="007B38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A2D89BB" w14:textId="77777777" w:rsidR="007B38CE" w:rsidRDefault="007B38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担者が多い場合には、行を追加する。</w:t>
      </w:r>
    </w:p>
    <w:p w14:paraId="4009CB36" w14:textId="77777777" w:rsidR="00DE5B3E" w:rsidRDefault="00DE5B3E">
      <w:pPr>
        <w:rPr>
          <w:rFonts w:asciiTheme="minorEastAsia" w:hAnsiTheme="minorEastAsia"/>
          <w:szCs w:val="21"/>
        </w:rPr>
      </w:pPr>
    </w:p>
    <w:p w14:paraId="52C5AF42" w14:textId="77777777" w:rsidR="00BD5F09" w:rsidRDefault="00BD5F09">
      <w:pPr>
        <w:rPr>
          <w:rFonts w:asciiTheme="minorEastAsia" w:hAnsiTheme="minorEastAsia"/>
          <w:szCs w:val="21"/>
        </w:rPr>
      </w:pPr>
    </w:p>
    <w:p w14:paraId="04E14C40" w14:textId="77777777" w:rsidR="00B052AD" w:rsidRDefault="00FF62D9" w:rsidP="00FF62D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06AC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度の</w:t>
      </w:r>
      <w:r w:rsidR="00B052AD">
        <w:rPr>
          <w:rFonts w:asciiTheme="minorEastAsia" w:hAnsiTheme="minorEastAsia" w:hint="eastAsia"/>
          <w:szCs w:val="21"/>
        </w:rPr>
        <w:t>助成申請総額：</w:t>
      </w:r>
      <w:r w:rsidR="00B052AD" w:rsidRPr="00B052AD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386B82">
        <w:rPr>
          <w:rFonts w:asciiTheme="minorEastAsia" w:hAnsiTheme="minorEastAsia" w:hint="eastAsia"/>
          <w:szCs w:val="21"/>
        </w:rPr>
        <w:t>千</w:t>
      </w:r>
      <w:r w:rsidR="00B052AD">
        <w:rPr>
          <w:rFonts w:asciiTheme="minorEastAsia" w:hAnsiTheme="minorEastAsia" w:hint="eastAsia"/>
          <w:szCs w:val="21"/>
        </w:rPr>
        <w:t>円</w:t>
      </w:r>
      <w:r>
        <w:rPr>
          <w:rFonts w:asciiTheme="minorEastAsia" w:hAnsiTheme="minorEastAsia" w:hint="eastAsia"/>
          <w:szCs w:val="21"/>
        </w:rPr>
        <w:t xml:space="preserve">　（1件あたり原則</w:t>
      </w:r>
      <w:r w:rsidR="00386B82">
        <w:rPr>
          <w:rFonts w:asciiTheme="minorEastAsia" w:hAnsiTheme="minorEastAsia" w:hint="eastAsia"/>
          <w:szCs w:val="21"/>
        </w:rPr>
        <w:t>1,500千</w:t>
      </w:r>
      <w:r>
        <w:rPr>
          <w:rFonts w:asciiTheme="minorEastAsia" w:hAnsiTheme="minorEastAsia" w:hint="eastAsia"/>
          <w:szCs w:val="21"/>
        </w:rPr>
        <w:t>円程度</w:t>
      </w:r>
      <w:r w:rsidR="00990839">
        <w:rPr>
          <w:rFonts w:asciiTheme="minorEastAsia" w:hAnsiTheme="minorEastAsia" w:hint="eastAsia"/>
          <w:szCs w:val="21"/>
        </w:rPr>
        <w:t>以下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B052AD" w14:paraId="6C20F33B" w14:textId="77777777" w:rsidTr="00B052AD">
        <w:tc>
          <w:tcPr>
            <w:tcW w:w="1740" w:type="dxa"/>
          </w:tcPr>
          <w:p w14:paraId="5236DB7C" w14:textId="77777777" w:rsidR="00B052AD" w:rsidRDefault="007D6A57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  <w:r w:rsidR="00B052AD">
              <w:rPr>
                <w:rFonts w:asciiTheme="minorEastAsia" w:hAnsiTheme="minorEastAsia" w:hint="eastAsia"/>
                <w:szCs w:val="21"/>
              </w:rPr>
              <w:t>備品費</w:t>
            </w:r>
          </w:p>
        </w:tc>
        <w:tc>
          <w:tcPr>
            <w:tcW w:w="1740" w:type="dxa"/>
          </w:tcPr>
          <w:p w14:paraId="1D8F12A5" w14:textId="77777777"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</w:p>
        </w:tc>
        <w:tc>
          <w:tcPr>
            <w:tcW w:w="1740" w:type="dxa"/>
          </w:tcPr>
          <w:p w14:paraId="14CAFB51" w14:textId="77777777"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741" w:type="dxa"/>
          </w:tcPr>
          <w:p w14:paraId="4A180ED1" w14:textId="77777777"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金等</w:t>
            </w:r>
          </w:p>
        </w:tc>
        <w:tc>
          <w:tcPr>
            <w:tcW w:w="1741" w:type="dxa"/>
          </w:tcPr>
          <w:p w14:paraId="17FD5134" w14:textId="77777777" w:rsidR="00B052AD" w:rsidRDefault="00B052AD" w:rsidP="00B052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052AD" w14:paraId="2C42EBE2" w14:textId="77777777" w:rsidTr="00B052AD">
        <w:tc>
          <w:tcPr>
            <w:tcW w:w="1740" w:type="dxa"/>
          </w:tcPr>
          <w:p w14:paraId="4720193E" w14:textId="77777777" w:rsidR="00B052AD" w:rsidRDefault="00386B82" w:rsidP="00B052A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14:paraId="35752E46" w14:textId="77777777"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0" w:type="dxa"/>
          </w:tcPr>
          <w:p w14:paraId="6B7D0998" w14:textId="77777777"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14:paraId="36E60813" w14:textId="77777777"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41" w:type="dxa"/>
          </w:tcPr>
          <w:p w14:paraId="31D0A47C" w14:textId="77777777" w:rsidR="00B052AD" w:rsidRDefault="00386B82" w:rsidP="00C4332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  <w:r w:rsidR="00B052AD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E6017D8" w14:textId="05BCE9C2" w:rsidR="00FF62D9" w:rsidRDefault="00AC5A3C" w:rsidP="000725B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経費計画</w:t>
      </w:r>
      <w:r w:rsidR="00FF62D9">
        <w:rPr>
          <w:rFonts w:asciiTheme="minorEastAsia" w:hAnsiTheme="minorEastAsia" w:hint="eastAsia"/>
          <w:szCs w:val="21"/>
        </w:rPr>
        <w:t>の詳細は、</w:t>
      </w:r>
      <w:r w:rsidR="00386B82">
        <w:rPr>
          <w:rFonts w:asciiTheme="minorEastAsia" w:hAnsiTheme="minorEastAsia" w:hint="eastAsia"/>
          <w:szCs w:val="21"/>
        </w:rPr>
        <w:t>最終</w:t>
      </w:r>
      <w:r w:rsidR="00FF62D9">
        <w:rPr>
          <w:rFonts w:asciiTheme="minorEastAsia" w:hAnsiTheme="minorEastAsia" w:hint="eastAsia"/>
          <w:szCs w:val="21"/>
        </w:rPr>
        <w:t>ページ</w:t>
      </w:r>
      <w:r w:rsidR="007750C1">
        <w:rPr>
          <w:rFonts w:asciiTheme="minorEastAsia" w:hAnsiTheme="minorEastAsia" w:hint="eastAsia"/>
          <w:szCs w:val="21"/>
        </w:rPr>
        <w:t>（７．平成２５</w:t>
      </w:r>
      <w:r w:rsidR="00B44564">
        <w:rPr>
          <w:rFonts w:asciiTheme="minorEastAsia" w:hAnsiTheme="minorEastAsia" w:hint="eastAsia"/>
          <w:szCs w:val="21"/>
        </w:rPr>
        <w:t>年度の所要経費</w:t>
      </w:r>
      <w:r w:rsidR="00621896">
        <w:rPr>
          <w:rFonts w:asciiTheme="minorEastAsia" w:hAnsiTheme="minorEastAsia" w:hint="eastAsia"/>
          <w:szCs w:val="21"/>
        </w:rPr>
        <w:t>）</w:t>
      </w:r>
      <w:r w:rsidR="00FF62D9">
        <w:rPr>
          <w:rFonts w:asciiTheme="minorEastAsia" w:hAnsiTheme="minorEastAsia" w:hint="eastAsia"/>
          <w:szCs w:val="21"/>
        </w:rPr>
        <w:t>に記入して</w:t>
      </w:r>
      <w:r w:rsidR="00AB585A">
        <w:rPr>
          <w:rFonts w:asciiTheme="minorEastAsia" w:hAnsiTheme="minorEastAsia" w:hint="eastAsia"/>
          <w:szCs w:val="21"/>
        </w:rPr>
        <w:t>下さい</w:t>
      </w:r>
      <w:bookmarkStart w:id="0" w:name="_GoBack"/>
      <w:bookmarkEnd w:id="0"/>
      <w:r w:rsidR="00FF62D9">
        <w:rPr>
          <w:rFonts w:asciiTheme="minorEastAsia" w:hAnsiTheme="minorEastAsia" w:hint="eastAsia"/>
          <w:szCs w:val="21"/>
        </w:rPr>
        <w:t>。</w:t>
      </w:r>
    </w:p>
    <w:p w14:paraId="677F6BAB" w14:textId="77777777" w:rsidR="00DE5B3E" w:rsidRDefault="00DE5B3E">
      <w:pPr>
        <w:widowControl/>
        <w:jc w:val="left"/>
        <w:rPr>
          <w:rFonts w:asciiTheme="minorEastAsia" w:hAnsiTheme="minorEastAsia"/>
          <w:szCs w:val="21"/>
        </w:rPr>
      </w:pPr>
    </w:p>
    <w:p w14:paraId="1E5273C9" w14:textId="77777777" w:rsidR="00DE5B3E" w:rsidRPr="001802D6" w:rsidRDefault="001802D6">
      <w:pPr>
        <w:widowControl/>
        <w:jc w:val="left"/>
        <w:rPr>
          <w:rFonts w:asciiTheme="minorEastAsia" w:hAnsiTheme="minorEastAsia"/>
          <w:szCs w:val="21"/>
          <w:u w:val="double"/>
        </w:rPr>
      </w:pPr>
      <w:r w:rsidRPr="001802D6">
        <w:rPr>
          <w:rFonts w:asciiTheme="minorEastAsia" w:hAnsiTheme="minorEastAsia" w:hint="eastAsia"/>
          <w:szCs w:val="21"/>
          <w:u w:val="double"/>
        </w:rPr>
        <w:t>＊　年次計画の場合　次年度以降の助成申請総額を記入</w:t>
      </w:r>
    </w:p>
    <w:p w14:paraId="5C30B8BD" w14:textId="77777777"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14:paraId="542C18E1" w14:textId="77777777" w:rsidR="001802D6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06AC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度の助成申請総額：</w:t>
      </w:r>
      <w:r w:rsidRPr="00B052AD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千円（1年度あたり原則1,500千円程度以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802D6" w14:paraId="4453A2C2" w14:textId="77777777" w:rsidTr="0075709A">
        <w:tc>
          <w:tcPr>
            <w:tcW w:w="1740" w:type="dxa"/>
          </w:tcPr>
          <w:p w14:paraId="3AC350FF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14:paraId="720717A2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</w:p>
        </w:tc>
        <w:tc>
          <w:tcPr>
            <w:tcW w:w="1740" w:type="dxa"/>
          </w:tcPr>
          <w:p w14:paraId="15228941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741" w:type="dxa"/>
          </w:tcPr>
          <w:p w14:paraId="68F84F90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金等</w:t>
            </w:r>
          </w:p>
        </w:tc>
        <w:tc>
          <w:tcPr>
            <w:tcW w:w="1741" w:type="dxa"/>
          </w:tcPr>
          <w:p w14:paraId="1911360F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14:paraId="2EB53815" w14:textId="77777777" w:rsidTr="0075709A">
        <w:tc>
          <w:tcPr>
            <w:tcW w:w="1740" w:type="dxa"/>
          </w:tcPr>
          <w:p w14:paraId="5797C6FD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14:paraId="74B9C1EE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14:paraId="1551C87E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14:paraId="7D853527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14:paraId="7A551FE3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793557C4" w14:textId="77777777" w:rsidR="00EF7552" w:rsidRDefault="00EF7552" w:rsidP="001802D6">
      <w:pPr>
        <w:rPr>
          <w:rFonts w:asciiTheme="minorEastAsia" w:hAnsiTheme="minorEastAsia"/>
          <w:szCs w:val="21"/>
        </w:rPr>
      </w:pPr>
    </w:p>
    <w:p w14:paraId="0E74E7C0" w14:textId="77777777" w:rsidR="001802D6" w:rsidRDefault="00E92F7A" w:rsidP="00180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　　年計画の　　年目＞</w:t>
      </w:r>
    </w:p>
    <w:p w14:paraId="35EB79CE" w14:textId="77777777" w:rsidR="001802D6" w:rsidRDefault="001802D6" w:rsidP="001802D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06AC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度の助成申請総額：</w:t>
      </w:r>
      <w:r w:rsidRPr="00B052AD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千円（1年度あたり原則1,500千円程度以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802D6" w14:paraId="72B91E64" w14:textId="77777777" w:rsidTr="0075709A">
        <w:tc>
          <w:tcPr>
            <w:tcW w:w="1740" w:type="dxa"/>
          </w:tcPr>
          <w:p w14:paraId="25ACB180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備品費</w:t>
            </w:r>
          </w:p>
        </w:tc>
        <w:tc>
          <w:tcPr>
            <w:tcW w:w="1740" w:type="dxa"/>
          </w:tcPr>
          <w:p w14:paraId="6D2230EC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</w:t>
            </w:r>
          </w:p>
        </w:tc>
        <w:tc>
          <w:tcPr>
            <w:tcW w:w="1740" w:type="dxa"/>
          </w:tcPr>
          <w:p w14:paraId="53BBBB21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741" w:type="dxa"/>
          </w:tcPr>
          <w:p w14:paraId="6406C251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謝金等</w:t>
            </w:r>
          </w:p>
        </w:tc>
        <w:tc>
          <w:tcPr>
            <w:tcW w:w="1741" w:type="dxa"/>
          </w:tcPr>
          <w:p w14:paraId="72599BC1" w14:textId="77777777" w:rsidR="001802D6" w:rsidRDefault="001802D6" w:rsidP="007570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1802D6" w14:paraId="76F0E1C1" w14:textId="77777777" w:rsidTr="0075709A">
        <w:tc>
          <w:tcPr>
            <w:tcW w:w="1740" w:type="dxa"/>
          </w:tcPr>
          <w:p w14:paraId="42CFD618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14:paraId="3A55229F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0" w:type="dxa"/>
          </w:tcPr>
          <w:p w14:paraId="6F1E07AC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14:paraId="6E19507C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41" w:type="dxa"/>
          </w:tcPr>
          <w:p w14:paraId="5C31A0C1" w14:textId="77777777" w:rsidR="001802D6" w:rsidRDefault="001802D6" w:rsidP="0075709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12119A8F" w14:textId="77777777" w:rsidR="001802D6" w:rsidRDefault="001802D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経費計画の詳細は、「５．次年度、次々年度の目的と実施の計画と方法、期待される成果」に記入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344B0" w14:paraId="0CAB632A" w14:textId="77777777" w:rsidTr="003344B0">
        <w:tc>
          <w:tcPr>
            <w:tcW w:w="8702" w:type="dxa"/>
          </w:tcPr>
          <w:p w14:paraId="486313B9" w14:textId="77777777" w:rsidR="003344B0" w:rsidRPr="00CC3BCB" w:rsidRDefault="001802D6" w:rsidP="003344B0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 w:rsidR="00DE5B3E">
              <w:rPr>
                <w:rFonts w:asciiTheme="minorEastAsia" w:hAnsiTheme="minorEastAsia"/>
                <w:szCs w:val="21"/>
              </w:rPr>
              <w:br w:type="page"/>
            </w:r>
            <w:r w:rsidR="001B50B8">
              <w:rPr>
                <w:rFonts w:asciiTheme="minorEastAsia" w:hAnsiTheme="minorEastAsia" w:hint="eastAsia"/>
                <w:b/>
                <w:szCs w:val="21"/>
              </w:rPr>
              <w:t>１．</w:t>
            </w:r>
            <w:r w:rsidR="003344B0" w:rsidRPr="00CC3BCB">
              <w:rPr>
                <w:rFonts w:asciiTheme="minorEastAsia" w:hAnsiTheme="minorEastAsia" w:hint="eastAsia"/>
                <w:b/>
                <w:szCs w:val="21"/>
              </w:rPr>
              <w:t>研究目的/事業目的</w:t>
            </w:r>
          </w:p>
          <w:p w14:paraId="1BF88DC1" w14:textId="77777777" w:rsidR="003344B0" w:rsidRPr="003344B0" w:rsidRDefault="003344B0" w:rsidP="003344B0">
            <w:pPr>
              <w:rPr>
                <w:sz w:val="18"/>
                <w:szCs w:val="18"/>
              </w:rPr>
            </w:pPr>
            <w:r w:rsidRPr="003344B0">
              <w:rPr>
                <w:rFonts w:hint="eastAsia"/>
                <w:sz w:val="18"/>
                <w:szCs w:val="18"/>
              </w:rPr>
              <w:t>研究の学術的背景、これまでの研究成果を踏まえ、具体的な目的を記述する。</w:t>
            </w:r>
            <w:r w:rsidR="00386B82">
              <w:rPr>
                <w:rFonts w:hint="eastAsia"/>
                <w:sz w:val="18"/>
                <w:szCs w:val="18"/>
              </w:rPr>
              <w:t>助成</w:t>
            </w:r>
            <w:r w:rsidRPr="003344B0">
              <w:rPr>
                <w:rFonts w:hint="eastAsia"/>
                <w:sz w:val="18"/>
                <w:szCs w:val="18"/>
              </w:rPr>
              <w:t>期間</w:t>
            </w:r>
            <w:r w:rsidRPr="003344B0">
              <w:rPr>
                <w:rFonts w:hint="eastAsia"/>
                <w:sz w:val="18"/>
                <w:szCs w:val="18"/>
              </w:rPr>
              <w:t>(1</w:t>
            </w:r>
            <w:r w:rsidRPr="003344B0">
              <w:rPr>
                <w:rFonts w:hint="eastAsia"/>
                <w:sz w:val="18"/>
                <w:szCs w:val="18"/>
              </w:rPr>
              <w:t>年間</w:t>
            </w:r>
            <w:r w:rsidRPr="003344B0">
              <w:rPr>
                <w:rFonts w:hint="eastAsia"/>
                <w:sz w:val="18"/>
                <w:szCs w:val="18"/>
              </w:rPr>
              <w:t>)</w:t>
            </w:r>
            <w:r w:rsidRPr="003344B0">
              <w:rPr>
                <w:rFonts w:hint="eastAsia"/>
                <w:sz w:val="18"/>
                <w:szCs w:val="18"/>
              </w:rPr>
              <w:t>でどこまで達成するのか、研究</w:t>
            </w:r>
            <w:r w:rsidRPr="003344B0">
              <w:rPr>
                <w:rFonts w:hint="eastAsia"/>
                <w:sz w:val="18"/>
                <w:szCs w:val="18"/>
              </w:rPr>
              <w:t>/</w:t>
            </w:r>
            <w:r w:rsidRPr="003344B0">
              <w:rPr>
                <w:rFonts w:hint="eastAsia"/>
                <w:sz w:val="18"/>
                <w:szCs w:val="18"/>
              </w:rPr>
              <w:t>事業の特色、独創的な点、予想される結果と意義を説明する。</w:t>
            </w:r>
          </w:p>
          <w:p w14:paraId="2962EE05" w14:textId="77777777" w:rsidR="003344B0" w:rsidRPr="003344B0" w:rsidRDefault="003344B0" w:rsidP="003344B0">
            <w:pPr>
              <w:rPr>
                <w:rFonts w:asciiTheme="minorEastAsia" w:hAnsiTheme="minorEastAsia"/>
                <w:sz w:val="18"/>
                <w:szCs w:val="18"/>
              </w:rPr>
            </w:pPr>
            <w:r w:rsidRPr="003344B0">
              <w:rPr>
                <w:rFonts w:hint="eastAsia"/>
                <w:sz w:val="18"/>
                <w:szCs w:val="18"/>
              </w:rPr>
              <w:t>継続研究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/継続事業の場合は、前年</w:t>
            </w:r>
            <w:r w:rsidR="007771E0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  <w:r w:rsidRPr="003344B0">
              <w:rPr>
                <w:rFonts w:asciiTheme="minorEastAsia" w:hAnsiTheme="minorEastAsia" w:hint="eastAsia"/>
                <w:sz w:val="18"/>
                <w:szCs w:val="18"/>
              </w:rPr>
              <w:t>までの成果との関係から、当該年度の具体的な目的を記述する。</w:t>
            </w:r>
          </w:p>
          <w:p w14:paraId="5352058A" w14:textId="77777777" w:rsidR="003344B0" w:rsidRDefault="007771E0" w:rsidP="003344B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規の申請で</w:t>
            </w:r>
            <w:r w:rsidR="00604E1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344B0" w:rsidRPr="003344B0">
              <w:rPr>
                <w:rFonts w:asciiTheme="minorEastAsia" w:hAnsiTheme="minorEastAsia" w:hint="eastAsia"/>
                <w:sz w:val="18"/>
                <w:szCs w:val="18"/>
              </w:rPr>
              <w:t>継続研究/継続事業を希望する場合は、各年度の達成目標を具体的に記述する。</w:t>
            </w:r>
          </w:p>
        </w:tc>
      </w:tr>
      <w:tr w:rsidR="003344B0" w14:paraId="693004AB" w14:textId="77777777" w:rsidTr="003344B0">
        <w:tc>
          <w:tcPr>
            <w:tcW w:w="8702" w:type="dxa"/>
          </w:tcPr>
          <w:p w14:paraId="2608088B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3C7E83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CE1C0A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68B2A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5BACE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3C1D92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472E61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CAE586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D43EEB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7E83E1" w14:textId="77777777" w:rsidR="003344B0" w:rsidRDefault="003344B0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9625A8" w14:textId="77777777" w:rsidR="00DE5B3E" w:rsidRDefault="00DE5B3E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2F6C7C" w14:textId="77777777" w:rsidR="00DE5B3E" w:rsidRDefault="00DE5B3E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618B57" w14:textId="77777777" w:rsidR="00DE5B3E" w:rsidRDefault="00DE5B3E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2B6E95" w14:textId="77777777" w:rsidR="00DE5B3E" w:rsidRDefault="00DE5B3E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3E2C23" w14:textId="77777777" w:rsidR="00DE5B3E" w:rsidRDefault="00DE5B3E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2FF8AC" w14:textId="77777777" w:rsidR="007B38CE" w:rsidRDefault="007B38CE" w:rsidP="000725B1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  <w:gridCol w:w="18"/>
      </w:tblGrid>
      <w:tr w:rsidR="0002680A" w14:paraId="52042776" w14:textId="77777777" w:rsidTr="0002680A">
        <w:trPr>
          <w:gridAfter w:val="1"/>
          <w:wAfter w:w="18" w:type="dxa"/>
        </w:trPr>
        <w:tc>
          <w:tcPr>
            <w:tcW w:w="8702" w:type="dxa"/>
          </w:tcPr>
          <w:p w14:paraId="3563D58C" w14:textId="77777777" w:rsidR="0002680A" w:rsidRPr="00386B82" w:rsidRDefault="001B50B8" w:rsidP="000725B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２．</w:t>
            </w:r>
            <w:r w:rsidR="0002680A" w:rsidRPr="00386B82">
              <w:rPr>
                <w:rFonts w:asciiTheme="minorEastAsia" w:hAnsiTheme="minorEastAsia" w:hint="eastAsia"/>
                <w:b/>
                <w:szCs w:val="21"/>
              </w:rPr>
              <w:t>研究/事業の背景、</w:t>
            </w:r>
            <w:r w:rsidR="00FF62D9" w:rsidRPr="00386B82">
              <w:rPr>
                <w:rFonts w:asciiTheme="minorEastAsia" w:hAnsiTheme="minorEastAsia" w:hint="eastAsia"/>
                <w:b/>
                <w:szCs w:val="21"/>
              </w:rPr>
              <w:t>必要性、</w:t>
            </w:r>
            <w:r w:rsidR="0002680A" w:rsidRPr="00386B82">
              <w:rPr>
                <w:rFonts w:asciiTheme="minorEastAsia" w:hAnsiTheme="minorEastAsia" w:hint="eastAsia"/>
                <w:b/>
                <w:szCs w:val="21"/>
              </w:rPr>
              <w:t>従来までの成果</w:t>
            </w:r>
            <w:r w:rsidR="00442581">
              <w:rPr>
                <w:rFonts w:asciiTheme="minorEastAsia" w:hAnsiTheme="minorEastAsia" w:hint="eastAsia"/>
                <w:b/>
                <w:szCs w:val="21"/>
              </w:rPr>
              <w:t>との関係</w:t>
            </w:r>
          </w:p>
        </w:tc>
      </w:tr>
      <w:tr w:rsidR="0002680A" w14:paraId="5620A3D4" w14:textId="77777777" w:rsidTr="003E5DAD">
        <w:trPr>
          <w:gridAfter w:val="1"/>
          <w:wAfter w:w="18" w:type="dxa"/>
          <w:trHeight w:val="5064"/>
        </w:trPr>
        <w:tc>
          <w:tcPr>
            <w:tcW w:w="8702" w:type="dxa"/>
          </w:tcPr>
          <w:p w14:paraId="046ABE46" w14:textId="77777777" w:rsidR="0002680A" w:rsidRDefault="0002680A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E124632" w14:textId="77777777" w:rsidR="00FF62D9" w:rsidRDefault="00FF62D9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1B9991" w14:textId="77777777" w:rsidR="00FF62D9" w:rsidRDefault="00FF62D9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DF52BA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757793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78F940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FEE498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94549D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37EEA1F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E86DFF" w14:textId="77777777" w:rsidR="00CC3BCB" w:rsidRDefault="00CC3BC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D09519" w14:textId="77777777" w:rsidR="00FF62D9" w:rsidRDefault="00FF62D9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F4A22B" w14:textId="77777777" w:rsidR="00FF62D9" w:rsidRDefault="00FF62D9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E2D66" w14:textId="77777777" w:rsidR="00C4332B" w:rsidRPr="002B009F" w:rsidRDefault="00C4332B" w:rsidP="000725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43EC" w14:paraId="1D3C8B26" w14:textId="77777777" w:rsidTr="002B009F">
        <w:tc>
          <w:tcPr>
            <w:tcW w:w="8720" w:type="dxa"/>
            <w:gridSpan w:val="2"/>
          </w:tcPr>
          <w:p w14:paraId="3D39ECEF" w14:textId="77777777" w:rsidR="006543EC" w:rsidRPr="00386B82" w:rsidRDefault="00645AA0" w:rsidP="006543E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３．平成</w:t>
            </w:r>
            <w:r>
              <w:rPr>
                <w:rFonts w:hint="eastAsia"/>
                <w:b/>
                <w:szCs w:val="21"/>
              </w:rPr>
              <w:t>25</w:t>
            </w:r>
            <w:r w:rsidR="006543EC" w:rsidRPr="00386B82">
              <w:rPr>
                <w:rFonts w:hint="eastAsia"/>
                <w:b/>
                <w:szCs w:val="21"/>
              </w:rPr>
              <w:t>年度の実施の計画と方法</w:t>
            </w:r>
          </w:p>
          <w:p w14:paraId="72435C65" w14:textId="77777777" w:rsidR="00B968F4" w:rsidRPr="00B968F4" w:rsidRDefault="006543EC" w:rsidP="006543EC">
            <w:pPr>
              <w:rPr>
                <w:rFonts w:cs="ＭＳ 明朝"/>
                <w:kern w:val="0"/>
                <w:sz w:val="18"/>
                <w:szCs w:val="18"/>
              </w:rPr>
            </w:pP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研究目的</w:t>
            </w:r>
            <w:r w:rsidRPr="006543EC">
              <w:rPr>
                <w:rFonts w:asciiTheme="minorEastAsia" w:hAnsiTheme="minorEastAsia" w:hint="eastAsia"/>
                <w:sz w:val="18"/>
                <w:szCs w:val="18"/>
              </w:rPr>
              <w:t>/事業目的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を達成するための</w:t>
            </w:r>
            <w:r w:rsidR="005C1577">
              <w:rPr>
                <w:rFonts w:cs="ＭＳ 明朝" w:hint="eastAsia"/>
                <w:kern w:val="0"/>
                <w:sz w:val="18"/>
                <w:szCs w:val="18"/>
              </w:rPr>
              <w:t>具体的な計画・方法について、具体的かつ明確に記述する。代表者と</w:t>
            </w:r>
            <w:r w:rsidRPr="006543EC">
              <w:rPr>
                <w:rFonts w:cs="ＭＳ 明朝" w:hint="eastAsia"/>
                <w:kern w:val="0"/>
                <w:sz w:val="18"/>
                <w:szCs w:val="18"/>
              </w:rPr>
              <w:t>分担者の具体的な役割についても、必要に応じて記述する。</w:t>
            </w:r>
          </w:p>
        </w:tc>
      </w:tr>
      <w:tr w:rsidR="00B968F4" w14:paraId="3148F1EB" w14:textId="77777777" w:rsidTr="002B009F">
        <w:trPr>
          <w:trHeight w:val="5908"/>
        </w:trPr>
        <w:tc>
          <w:tcPr>
            <w:tcW w:w="8720" w:type="dxa"/>
            <w:gridSpan w:val="2"/>
          </w:tcPr>
          <w:p w14:paraId="36B2FF68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0BFD0104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041CADD4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5B455A68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0EAA310F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3228C7CB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61858B30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5B39A579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4D8E0885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5CE9AFEE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0C0F2098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3B62269C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3F6FFBC6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461AB13F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090EA152" w14:textId="77777777" w:rsid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  <w:p w14:paraId="114F7BB1" w14:textId="77777777" w:rsidR="00B968F4" w:rsidRPr="00B968F4" w:rsidRDefault="00B968F4" w:rsidP="006543EC">
            <w:pPr>
              <w:jc w:val="left"/>
              <w:rPr>
                <w:b/>
                <w:i/>
                <w:szCs w:val="21"/>
              </w:rPr>
            </w:pPr>
          </w:p>
        </w:tc>
      </w:tr>
    </w:tbl>
    <w:p w14:paraId="56759C30" w14:textId="77777777" w:rsidR="002B009F" w:rsidRDefault="002B00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1896" w14:paraId="04D8783A" w14:textId="77777777" w:rsidTr="002B009F">
        <w:trPr>
          <w:trHeight w:val="419"/>
        </w:trPr>
        <w:tc>
          <w:tcPr>
            <w:tcW w:w="8720" w:type="dxa"/>
          </w:tcPr>
          <w:p w14:paraId="78F5B2C7" w14:textId="77777777" w:rsidR="00621896" w:rsidRPr="00621896" w:rsidRDefault="00621896" w:rsidP="0062189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968F4">
              <w:rPr>
                <w:rFonts w:asciiTheme="minorEastAsia" w:hAnsiTheme="minorEastAsia" w:hint="eastAsia"/>
                <w:b/>
                <w:szCs w:val="21"/>
              </w:rPr>
              <w:t>４．期待される成果</w:t>
            </w:r>
          </w:p>
        </w:tc>
      </w:tr>
      <w:tr w:rsidR="00621896" w14:paraId="4277B61A" w14:textId="77777777" w:rsidTr="002B009F">
        <w:tc>
          <w:tcPr>
            <w:tcW w:w="8720" w:type="dxa"/>
          </w:tcPr>
          <w:p w14:paraId="7F890D54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47D13B90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40E6DA74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7357777E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7D90176D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1BDFBE24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718E2332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74E9373D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31F90597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39583105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75D6B61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4F6CBF4B" w14:textId="77777777" w:rsidR="00697253" w:rsidRDefault="00697253" w:rsidP="00621896">
            <w:pPr>
              <w:jc w:val="left"/>
              <w:rPr>
                <w:b/>
                <w:i/>
                <w:szCs w:val="21"/>
              </w:rPr>
            </w:pPr>
          </w:p>
          <w:p w14:paraId="3F7339A8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</w:tc>
      </w:tr>
    </w:tbl>
    <w:p w14:paraId="0591D5A5" w14:textId="77777777" w:rsidR="009B00E7" w:rsidRDefault="009B00E7" w:rsidP="000725B1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3774"/>
      </w:tblGrid>
      <w:tr w:rsidR="00621896" w14:paraId="7C22FF57" w14:textId="77777777" w:rsidTr="00697253">
        <w:trPr>
          <w:gridAfter w:val="1"/>
          <w:wAfter w:w="3774" w:type="dxa"/>
        </w:trPr>
        <w:tc>
          <w:tcPr>
            <w:tcW w:w="4928" w:type="dxa"/>
          </w:tcPr>
          <w:p w14:paraId="46BDD862" w14:textId="77777777" w:rsidR="00621896" w:rsidRPr="00621896" w:rsidRDefault="00621896" w:rsidP="006218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年次計画で次年度以降も継続の場合のみ記入</w:t>
            </w:r>
          </w:p>
        </w:tc>
      </w:tr>
      <w:tr w:rsidR="00621896" w14:paraId="3BCC84DF" w14:textId="77777777" w:rsidTr="00621896">
        <w:tc>
          <w:tcPr>
            <w:tcW w:w="8702" w:type="dxa"/>
            <w:gridSpan w:val="2"/>
          </w:tcPr>
          <w:p w14:paraId="65AAA157" w14:textId="77777777" w:rsidR="00621896" w:rsidRPr="00621896" w:rsidRDefault="00621896" w:rsidP="0062189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５．</w:t>
            </w:r>
            <w:r w:rsidRPr="00386B82">
              <w:rPr>
                <w:rFonts w:asciiTheme="minorEastAsia" w:hAnsiTheme="minorEastAsia" w:hint="eastAsia"/>
                <w:b/>
                <w:szCs w:val="21"/>
              </w:rPr>
              <w:t>次年度、次々年度の目的と</w:t>
            </w:r>
            <w:r w:rsidRPr="00386B82">
              <w:rPr>
                <w:rFonts w:hint="eastAsia"/>
                <w:b/>
                <w:szCs w:val="21"/>
              </w:rPr>
              <w:t>実施の計画と方法</w:t>
            </w:r>
            <w:r w:rsidRPr="00386B82">
              <w:rPr>
                <w:rFonts w:asciiTheme="minorEastAsia" w:hAnsiTheme="minorEastAsia" w:hint="eastAsia"/>
                <w:b/>
                <w:szCs w:val="21"/>
              </w:rPr>
              <w:t>、期待される成果</w:t>
            </w:r>
          </w:p>
          <w:p w14:paraId="5DFC86CE" w14:textId="77777777" w:rsidR="00621896" w:rsidRPr="00621896" w:rsidRDefault="005C1577" w:rsidP="00BD276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次年度以降の継続を希望する場合には、</w:t>
            </w:r>
            <w:r w:rsidR="00BD276E">
              <w:rPr>
                <w:rFonts w:asciiTheme="minorEastAsia" w:hAnsiTheme="minorEastAsia" w:hint="eastAsia"/>
                <w:sz w:val="18"/>
                <w:szCs w:val="18"/>
              </w:rPr>
              <w:t>初年度の申請書のコピーを添え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必要性</w:t>
            </w:r>
            <w:r w:rsidR="00621896" w:rsidRPr="00DA6BBA">
              <w:rPr>
                <w:rFonts w:asciiTheme="minorEastAsia" w:hAnsiTheme="minorEastAsia" w:hint="eastAsia"/>
                <w:sz w:val="18"/>
                <w:szCs w:val="18"/>
              </w:rPr>
              <w:t>を述べ、具体的な目</w:t>
            </w:r>
            <w:r w:rsidR="00BD276E">
              <w:rPr>
                <w:rFonts w:asciiTheme="minorEastAsia" w:hAnsiTheme="minorEastAsia" w:hint="eastAsia"/>
                <w:sz w:val="18"/>
                <w:szCs w:val="18"/>
              </w:rPr>
              <w:t>的、実施計画と方法、期待される効果を記述す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ただし、次年度以降の採否は、申請の際に示された成果によって決定する</w:t>
            </w:r>
            <w:r w:rsidR="00621896" w:rsidRPr="00DA6BB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BD276E">
              <w:rPr>
                <w:rFonts w:asciiTheme="minorEastAsia" w:hAnsiTheme="minorEastAsia" w:hint="eastAsia"/>
                <w:sz w:val="18"/>
                <w:szCs w:val="18"/>
              </w:rPr>
              <w:t>実施状況及び実施計画に変更がある場合は、その理由と変更後の計画を記入すること。</w:t>
            </w:r>
          </w:p>
        </w:tc>
      </w:tr>
      <w:tr w:rsidR="00621896" w14:paraId="0C327927" w14:textId="77777777" w:rsidTr="00621896">
        <w:tc>
          <w:tcPr>
            <w:tcW w:w="8702" w:type="dxa"/>
            <w:gridSpan w:val="2"/>
          </w:tcPr>
          <w:p w14:paraId="30123867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460A95A5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1F1BA6B2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2D6C6A5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48F6277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BC11D64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A914B9B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30E2C11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51BD41EF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6497607E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1E5DB697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</w:tc>
      </w:tr>
    </w:tbl>
    <w:p w14:paraId="075E8CC9" w14:textId="77777777" w:rsidR="005C1577" w:rsidRPr="005C1577" w:rsidRDefault="005C1577" w:rsidP="000725B1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3774"/>
      </w:tblGrid>
      <w:tr w:rsidR="00621896" w14:paraId="60AB61B6" w14:textId="77777777" w:rsidTr="00697253">
        <w:trPr>
          <w:gridAfter w:val="1"/>
          <w:wAfter w:w="3774" w:type="dxa"/>
        </w:trPr>
        <w:tc>
          <w:tcPr>
            <w:tcW w:w="4928" w:type="dxa"/>
          </w:tcPr>
          <w:p w14:paraId="514BB6A9" w14:textId="77777777" w:rsidR="00621896" w:rsidRDefault="00621896" w:rsidP="000725B1">
            <w:pPr>
              <w:rPr>
                <w:szCs w:val="21"/>
              </w:rPr>
            </w:pPr>
            <w:r w:rsidRPr="001B50B8">
              <w:rPr>
                <w:rFonts w:asciiTheme="minorEastAsia" w:hAnsiTheme="minorEastAsia" w:hint="eastAsia"/>
                <w:b/>
                <w:szCs w:val="21"/>
              </w:rPr>
              <w:t>前年度に助成金を受けている場合のみ記入</w:t>
            </w:r>
          </w:p>
        </w:tc>
      </w:tr>
      <w:tr w:rsidR="00621896" w14:paraId="3C2E909A" w14:textId="77777777" w:rsidTr="00621896">
        <w:tc>
          <w:tcPr>
            <w:tcW w:w="8702" w:type="dxa"/>
            <w:gridSpan w:val="2"/>
          </w:tcPr>
          <w:p w14:paraId="29D067AC" w14:textId="77777777" w:rsidR="00621896" w:rsidRPr="00621896" w:rsidRDefault="00621896" w:rsidP="0062189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６．本助成金を受けた研究/事業の成果</w:t>
            </w:r>
          </w:p>
          <w:p w14:paraId="3B26022F" w14:textId="77777777" w:rsidR="00621896" w:rsidRPr="0048363B" w:rsidRDefault="005C1577" w:rsidP="0048363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回申請の</w:t>
            </w:r>
            <w:r w:rsidR="00621896">
              <w:rPr>
                <w:rFonts w:asciiTheme="minorEastAsia" w:hAnsiTheme="minorEastAsia" w:hint="eastAsia"/>
                <w:sz w:val="18"/>
                <w:szCs w:val="18"/>
              </w:rPr>
              <w:t>採否は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この</w:t>
            </w:r>
            <w:r w:rsidR="00621896" w:rsidRPr="00386B82">
              <w:rPr>
                <w:rFonts w:asciiTheme="minorEastAsia" w:hAnsiTheme="minorEastAsia" w:hint="eastAsia"/>
                <w:sz w:val="18"/>
                <w:szCs w:val="18"/>
              </w:rPr>
              <w:t>成果によるので、具体的に明確に記述する。</w:t>
            </w:r>
          </w:p>
        </w:tc>
      </w:tr>
      <w:tr w:rsidR="00621896" w14:paraId="75781769" w14:textId="77777777" w:rsidTr="00621896">
        <w:tc>
          <w:tcPr>
            <w:tcW w:w="8702" w:type="dxa"/>
            <w:gridSpan w:val="2"/>
          </w:tcPr>
          <w:p w14:paraId="616E4161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5DCF137B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6C2B4F71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54938242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39F90082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20954F99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1B1B684A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057CB235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1BCD4E22" w14:textId="77777777" w:rsidR="00621896" w:rsidRPr="00B968F4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2E3B2EA4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2F791D93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6AA46342" w14:textId="77777777" w:rsidR="00697253" w:rsidRDefault="00697253" w:rsidP="00621896">
            <w:pPr>
              <w:jc w:val="left"/>
              <w:rPr>
                <w:b/>
                <w:i/>
                <w:szCs w:val="21"/>
              </w:rPr>
            </w:pPr>
          </w:p>
          <w:p w14:paraId="3F80C719" w14:textId="77777777" w:rsidR="00697253" w:rsidRDefault="00697253" w:rsidP="00621896">
            <w:pPr>
              <w:jc w:val="left"/>
              <w:rPr>
                <w:b/>
                <w:i/>
                <w:szCs w:val="21"/>
              </w:rPr>
            </w:pPr>
          </w:p>
          <w:p w14:paraId="19F37D29" w14:textId="77777777" w:rsidR="00621896" w:rsidRDefault="00621896" w:rsidP="00621896">
            <w:pPr>
              <w:jc w:val="left"/>
              <w:rPr>
                <w:b/>
                <w:i/>
                <w:szCs w:val="21"/>
              </w:rPr>
            </w:pPr>
          </w:p>
          <w:p w14:paraId="54705BA1" w14:textId="77777777" w:rsidR="00697253" w:rsidRPr="00B968F4" w:rsidRDefault="00697253" w:rsidP="00621896">
            <w:pPr>
              <w:jc w:val="left"/>
              <w:rPr>
                <w:b/>
                <w:i/>
                <w:szCs w:val="21"/>
              </w:rPr>
            </w:pPr>
          </w:p>
        </w:tc>
      </w:tr>
    </w:tbl>
    <w:p w14:paraId="1B2714E0" w14:textId="77777777" w:rsidR="00DA6BBA" w:rsidRPr="00386B82" w:rsidRDefault="0048363B" w:rsidP="00CC3BCB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７．</w:t>
      </w:r>
      <w:r w:rsidR="00DA6BBA" w:rsidRPr="00386B82">
        <w:rPr>
          <w:rFonts w:hint="eastAsia"/>
          <w:b/>
          <w:szCs w:val="21"/>
        </w:rPr>
        <w:t>平成</w:t>
      </w:r>
      <w:r w:rsidR="00645AA0">
        <w:rPr>
          <w:rFonts w:hint="eastAsia"/>
          <w:b/>
          <w:szCs w:val="21"/>
        </w:rPr>
        <w:t>25</w:t>
      </w:r>
      <w:r w:rsidR="00DA6BBA" w:rsidRPr="00386B82">
        <w:rPr>
          <w:rFonts w:hint="eastAsia"/>
          <w:b/>
          <w:szCs w:val="21"/>
        </w:rPr>
        <w:t>年度の</w:t>
      </w:r>
      <w:r w:rsidR="00987C2A">
        <w:rPr>
          <w:rFonts w:hint="eastAsia"/>
          <w:b/>
          <w:szCs w:val="21"/>
        </w:rPr>
        <w:t>所要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193"/>
        <w:gridCol w:w="493"/>
        <w:gridCol w:w="1684"/>
        <w:gridCol w:w="1684"/>
        <w:gridCol w:w="1685"/>
      </w:tblGrid>
      <w:tr w:rsidR="00DA6BBA" w:rsidRPr="00D41581" w14:paraId="423FB56E" w14:textId="77777777" w:rsidTr="00386B82">
        <w:trPr>
          <w:trHeight w:val="634"/>
        </w:trPr>
        <w:tc>
          <w:tcPr>
            <w:tcW w:w="3174" w:type="dxa"/>
            <w:gridSpan w:val="2"/>
            <w:vAlign w:val="center"/>
          </w:tcPr>
          <w:p w14:paraId="4558A76C" w14:textId="77777777" w:rsidR="00DA6BBA" w:rsidRPr="00D41581" w:rsidRDefault="00AC5A3C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申請総額</w:t>
            </w:r>
          </w:p>
        </w:tc>
        <w:tc>
          <w:tcPr>
            <w:tcW w:w="5546" w:type="dxa"/>
            <w:gridSpan w:val="4"/>
            <w:vAlign w:val="center"/>
          </w:tcPr>
          <w:p w14:paraId="751BB019" w14:textId="77777777" w:rsidR="00DA6BBA" w:rsidRPr="00D41581" w:rsidRDefault="00DA6BBA" w:rsidP="00DA6BBA">
            <w:pPr>
              <w:ind w:firstLineChars="1300" w:firstLine="27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DA6BBA" w:rsidRPr="00D41581" w14:paraId="6545DD18" w14:textId="77777777" w:rsidTr="00DA6BBA">
        <w:trPr>
          <w:trHeight w:val="424"/>
        </w:trPr>
        <w:tc>
          <w:tcPr>
            <w:tcW w:w="8720" w:type="dxa"/>
            <w:gridSpan w:val="6"/>
            <w:tcBorders>
              <w:top w:val="nil"/>
            </w:tcBorders>
            <w:vAlign w:val="center"/>
          </w:tcPr>
          <w:p w14:paraId="21200AAA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585A">
              <w:rPr>
                <w:rFonts w:ascii="ＭＳ ゴシック" w:eastAsia="ＭＳ ゴシック" w:hAnsi="ＭＳ ゴシック" w:hint="eastAsia"/>
                <w:spacing w:val="480"/>
                <w:kern w:val="0"/>
                <w:szCs w:val="21"/>
                <w:fitText w:val="3798" w:id="56976129"/>
              </w:rPr>
              <w:t>使用内</w:t>
            </w:r>
            <w:r w:rsidRPr="00AB585A">
              <w:rPr>
                <w:rFonts w:ascii="ＭＳ ゴシック" w:eastAsia="ＭＳ ゴシック" w:hAnsi="ＭＳ ゴシック" w:hint="eastAsia"/>
                <w:spacing w:val="50"/>
                <w:kern w:val="0"/>
                <w:szCs w:val="21"/>
                <w:fitText w:val="3798" w:id="56976129"/>
              </w:rPr>
              <w:t>訳</w:t>
            </w:r>
          </w:p>
        </w:tc>
      </w:tr>
      <w:tr w:rsidR="00DA6BBA" w:rsidRPr="00D41581" w14:paraId="342FE1AE" w14:textId="77777777" w:rsidTr="00DA6BBA">
        <w:trPr>
          <w:trHeight w:val="408"/>
        </w:trPr>
        <w:tc>
          <w:tcPr>
            <w:tcW w:w="1981" w:type="dxa"/>
            <w:vAlign w:val="center"/>
          </w:tcPr>
          <w:p w14:paraId="443FCA8B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設備備品費</w:t>
            </w:r>
          </w:p>
        </w:tc>
        <w:tc>
          <w:tcPr>
            <w:tcW w:w="1686" w:type="dxa"/>
            <w:gridSpan w:val="2"/>
            <w:vAlign w:val="center"/>
          </w:tcPr>
          <w:p w14:paraId="5E4A14C1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700C">
              <w:rPr>
                <w:rFonts w:ascii="ＭＳ ゴシック" w:eastAsia="ＭＳ ゴシック" w:hAnsi="ＭＳ ゴシック" w:hint="eastAsia"/>
                <w:spacing w:val="36"/>
                <w:kern w:val="0"/>
                <w:szCs w:val="21"/>
                <w:fitText w:val="1055" w:id="56976130"/>
              </w:rPr>
              <w:t>消耗品</w:t>
            </w:r>
            <w:r w:rsidRPr="0080700C">
              <w:rPr>
                <w:rFonts w:ascii="ＭＳ ゴシック" w:eastAsia="ＭＳ ゴシック" w:hAnsi="ＭＳ ゴシック" w:hint="eastAsia"/>
                <w:kern w:val="0"/>
                <w:szCs w:val="21"/>
                <w:fitText w:val="1055" w:id="56976130"/>
              </w:rPr>
              <w:t>費</w:t>
            </w:r>
          </w:p>
        </w:tc>
        <w:tc>
          <w:tcPr>
            <w:tcW w:w="1684" w:type="dxa"/>
            <w:vAlign w:val="center"/>
          </w:tcPr>
          <w:p w14:paraId="5B0B1D48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6BBA">
              <w:rPr>
                <w:rFonts w:ascii="ＭＳ ゴシック" w:eastAsia="ＭＳ ゴシック" w:hAnsi="ＭＳ ゴシック" w:hint="eastAsia"/>
                <w:spacing w:val="317"/>
                <w:kern w:val="0"/>
                <w:szCs w:val="21"/>
                <w:fitText w:val="1055" w:id="56976131"/>
              </w:rPr>
              <w:t>旅</w:t>
            </w:r>
            <w:r w:rsidRPr="00DA6BBA">
              <w:rPr>
                <w:rFonts w:ascii="ＭＳ ゴシック" w:eastAsia="ＭＳ ゴシック" w:hAnsi="ＭＳ ゴシック" w:hint="eastAsia"/>
                <w:kern w:val="0"/>
                <w:szCs w:val="21"/>
                <w:fitText w:val="1055" w:id="56976131"/>
              </w:rPr>
              <w:t>費</w:t>
            </w:r>
          </w:p>
        </w:tc>
        <w:tc>
          <w:tcPr>
            <w:tcW w:w="1684" w:type="dxa"/>
            <w:vAlign w:val="center"/>
          </w:tcPr>
          <w:p w14:paraId="546F45F2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F55D8">
              <w:rPr>
                <w:rFonts w:ascii="ＭＳ ゴシック" w:eastAsia="ＭＳ ゴシック" w:hAnsi="ＭＳ ゴシック" w:hint="eastAsia"/>
                <w:spacing w:val="317"/>
                <w:kern w:val="0"/>
                <w:szCs w:val="21"/>
                <w:fitText w:val="1055" w:id="56976132"/>
              </w:rPr>
              <w:t>謝</w:t>
            </w:r>
            <w:r w:rsidRPr="005F55D8">
              <w:rPr>
                <w:rFonts w:ascii="ＭＳ ゴシック" w:eastAsia="ＭＳ ゴシック" w:hAnsi="ＭＳ ゴシック" w:hint="eastAsia"/>
                <w:kern w:val="0"/>
                <w:szCs w:val="21"/>
                <w:fitText w:val="1055" w:id="56976132"/>
              </w:rPr>
              <w:t>金</w:t>
            </w:r>
          </w:p>
        </w:tc>
        <w:tc>
          <w:tcPr>
            <w:tcW w:w="1685" w:type="dxa"/>
            <w:vAlign w:val="center"/>
          </w:tcPr>
          <w:p w14:paraId="4BDB393E" w14:textId="77777777" w:rsidR="00DA6BBA" w:rsidRPr="00D41581" w:rsidRDefault="00DA6BBA" w:rsidP="00C433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585A">
              <w:rPr>
                <w:rFonts w:ascii="ＭＳ ゴシック" w:eastAsia="ＭＳ ゴシック" w:hAnsi="ＭＳ ゴシック" w:hint="eastAsia"/>
                <w:spacing w:val="100"/>
                <w:kern w:val="0"/>
                <w:szCs w:val="21"/>
                <w:fitText w:val="1055" w:id="56976133"/>
              </w:rPr>
              <w:t>その</w:t>
            </w:r>
            <w:r w:rsidRPr="00AB585A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1055" w:id="56976133"/>
              </w:rPr>
              <w:t>他</w:t>
            </w:r>
          </w:p>
        </w:tc>
      </w:tr>
      <w:tr w:rsidR="00DA6BBA" w:rsidRPr="00D41581" w14:paraId="7AB18D82" w14:textId="77777777" w:rsidTr="00DA6BBA">
        <w:trPr>
          <w:trHeight w:val="421"/>
        </w:trPr>
        <w:tc>
          <w:tcPr>
            <w:tcW w:w="1981" w:type="dxa"/>
            <w:vAlign w:val="center"/>
          </w:tcPr>
          <w:p w14:paraId="2BF1A81A" w14:textId="77777777" w:rsidR="00DA6BBA" w:rsidRPr="00D41581" w:rsidRDefault="00DA6BBA" w:rsidP="00C4332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6" w:type="dxa"/>
            <w:gridSpan w:val="2"/>
            <w:vAlign w:val="center"/>
          </w:tcPr>
          <w:p w14:paraId="70CAC9C1" w14:textId="77777777" w:rsidR="00DA6BBA" w:rsidRPr="00D41581" w:rsidRDefault="00DA6BBA" w:rsidP="00C4332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4" w:type="dxa"/>
            <w:vAlign w:val="center"/>
          </w:tcPr>
          <w:p w14:paraId="2EAAE8ED" w14:textId="77777777" w:rsidR="00DA6BBA" w:rsidRPr="00D41581" w:rsidRDefault="00DA6BBA" w:rsidP="00C4332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4" w:type="dxa"/>
            <w:vAlign w:val="center"/>
          </w:tcPr>
          <w:p w14:paraId="6DB690A8" w14:textId="77777777" w:rsidR="00DA6BBA" w:rsidRPr="00D41581" w:rsidRDefault="00DA6BBA" w:rsidP="00C4332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685" w:type="dxa"/>
            <w:vAlign w:val="center"/>
          </w:tcPr>
          <w:p w14:paraId="0FD85E97" w14:textId="77777777" w:rsidR="00DA6BBA" w:rsidRPr="00D41581" w:rsidRDefault="00DA6BBA" w:rsidP="00C4332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1581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DA6BBA" w:rsidRPr="00D41581" w14:paraId="46BAC0B2" w14:textId="77777777" w:rsidTr="00BD276E">
        <w:trPr>
          <w:trHeight w:val="7195"/>
        </w:trPr>
        <w:tc>
          <w:tcPr>
            <w:tcW w:w="1981" w:type="dxa"/>
          </w:tcPr>
          <w:p w14:paraId="088EBF72" w14:textId="77777777" w:rsidR="00DA6BBA" w:rsidRPr="00D41581" w:rsidRDefault="00DA6BBA" w:rsidP="00C43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86" w:type="dxa"/>
            <w:gridSpan w:val="2"/>
          </w:tcPr>
          <w:p w14:paraId="67533EC5" w14:textId="77777777" w:rsidR="00DA6BBA" w:rsidRPr="00D41581" w:rsidRDefault="00DA6BBA" w:rsidP="00C43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84" w:type="dxa"/>
          </w:tcPr>
          <w:p w14:paraId="7F9BFAE8" w14:textId="77777777" w:rsidR="00DA6BBA" w:rsidRPr="00D41581" w:rsidRDefault="00DA6BBA" w:rsidP="00C43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84" w:type="dxa"/>
          </w:tcPr>
          <w:p w14:paraId="1DF59357" w14:textId="77777777" w:rsidR="00DA6BBA" w:rsidRPr="00D41581" w:rsidRDefault="00DA6BBA" w:rsidP="00C43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85" w:type="dxa"/>
          </w:tcPr>
          <w:p w14:paraId="71222A39" w14:textId="77777777" w:rsidR="00DA6BBA" w:rsidRPr="00D41581" w:rsidRDefault="00DA6BBA" w:rsidP="00C43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57F4D66" w14:textId="77777777" w:rsidR="00EF7552" w:rsidRDefault="00EF7552" w:rsidP="0075709A">
      <w:pPr>
        <w:jc w:val="left"/>
        <w:rPr>
          <w:rFonts w:asciiTheme="minorEastAsia" w:hAnsiTheme="minorEastAsia"/>
          <w:szCs w:val="21"/>
        </w:rPr>
      </w:pPr>
    </w:p>
    <w:p w14:paraId="7FC908A2" w14:textId="77777777" w:rsidR="0075709A" w:rsidRPr="00EF7552" w:rsidRDefault="0075709A" w:rsidP="0075709A">
      <w:pPr>
        <w:jc w:val="left"/>
        <w:rPr>
          <w:rFonts w:asciiTheme="majorEastAsia" w:eastAsiaTheme="majorEastAsia" w:hAnsiTheme="majorEastAsia"/>
          <w:szCs w:val="21"/>
        </w:rPr>
      </w:pPr>
    </w:p>
    <w:p w14:paraId="5E5D3319" w14:textId="77777777"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14:paraId="387E36DA" w14:textId="77777777"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14:paraId="5D0B0AD5" w14:textId="77777777"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14:paraId="0BAB6BB8" w14:textId="77777777"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14:paraId="4A501941" w14:textId="77777777" w:rsidR="0075709A" w:rsidRDefault="0075709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DE5C147" w14:textId="77777777" w:rsidR="003E5DAD" w:rsidRDefault="00621896" w:rsidP="0075709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＜</w:t>
      </w:r>
      <w:r w:rsidR="0075709A">
        <w:rPr>
          <w:rFonts w:asciiTheme="minorEastAsia" w:hAnsiTheme="minorEastAsia" w:hint="eastAsia"/>
          <w:szCs w:val="21"/>
        </w:rPr>
        <w:t>平成２５年度助成金交付申請書</w:t>
      </w:r>
      <w:r w:rsidR="003E5DAD" w:rsidRPr="003E5DAD">
        <w:rPr>
          <w:rFonts w:asciiTheme="minorEastAsia" w:hAnsiTheme="minorEastAsia" w:hint="eastAsia"/>
          <w:szCs w:val="21"/>
        </w:rPr>
        <w:t>作成に当たっての留意点</w:t>
      </w:r>
      <w:r>
        <w:rPr>
          <w:rFonts w:asciiTheme="minorEastAsia" w:hAnsiTheme="minorEastAsia" w:hint="eastAsia"/>
          <w:szCs w:val="21"/>
        </w:rPr>
        <w:t>＞</w:t>
      </w:r>
    </w:p>
    <w:p w14:paraId="7234CBDB" w14:textId="77777777" w:rsidR="0075709A" w:rsidRDefault="0075709A" w:rsidP="0075709A">
      <w:pPr>
        <w:jc w:val="left"/>
        <w:rPr>
          <w:rFonts w:asciiTheme="minorEastAsia" w:hAnsiTheme="minorEastAsia"/>
          <w:szCs w:val="21"/>
        </w:rPr>
      </w:pPr>
    </w:p>
    <w:p w14:paraId="6E7D958E" w14:textId="77777777" w:rsidR="00231D46" w:rsidRDefault="00231D46" w:rsidP="0075709A">
      <w:pPr>
        <w:jc w:val="left"/>
        <w:rPr>
          <w:rFonts w:asciiTheme="minorEastAsia" w:hAnsiTheme="minorEastAsia"/>
          <w:szCs w:val="21"/>
        </w:rPr>
      </w:pPr>
    </w:p>
    <w:p w14:paraId="62DF524F" w14:textId="77777777" w:rsidR="00804D3F" w:rsidRDefault="00804D3F" w:rsidP="0075709A">
      <w:pPr>
        <w:jc w:val="left"/>
        <w:rPr>
          <w:rFonts w:asciiTheme="minorEastAsia" w:hAnsiTheme="minorEastAsia"/>
          <w:szCs w:val="21"/>
        </w:rPr>
      </w:pPr>
    </w:p>
    <w:p w14:paraId="2C6585EE" w14:textId="77777777" w:rsidR="00607116" w:rsidRDefault="00804D3F" w:rsidP="00804D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607116" w:rsidRPr="00804D3F">
        <w:rPr>
          <w:rFonts w:asciiTheme="minorEastAsia" w:hAnsiTheme="minorEastAsia" w:hint="eastAsia"/>
          <w:szCs w:val="21"/>
        </w:rPr>
        <w:t>旅費</w:t>
      </w:r>
      <w:r w:rsidR="00231D46" w:rsidRPr="00804D3F">
        <w:rPr>
          <w:rFonts w:asciiTheme="minorEastAsia" w:hAnsiTheme="minorEastAsia" w:hint="eastAsia"/>
          <w:szCs w:val="21"/>
        </w:rPr>
        <w:t>（国内旅費、外国旅費）については、国家公務員の旅費規程に準拠します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14:paraId="4DCFBE26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35BE849B" w14:textId="77777777" w:rsidR="00987C2A" w:rsidRPr="00804D3F" w:rsidRDefault="00804D3F" w:rsidP="00804D3F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607116" w:rsidRPr="00804D3F">
        <w:rPr>
          <w:rFonts w:asciiTheme="minorEastAsia" w:hAnsiTheme="minorEastAsia" w:hint="eastAsia"/>
          <w:szCs w:val="21"/>
        </w:rPr>
        <w:t>外国旅費に</w:t>
      </w:r>
      <w:r w:rsidR="00987C2A" w:rsidRPr="00804D3F">
        <w:rPr>
          <w:rFonts w:asciiTheme="minorEastAsia" w:hAnsiTheme="minorEastAsia" w:hint="eastAsia"/>
          <w:szCs w:val="21"/>
        </w:rPr>
        <w:t>ついては、エコノミークラスを原則とし</w:t>
      </w:r>
      <w:r w:rsidR="00231D46" w:rsidRPr="00804D3F">
        <w:rPr>
          <w:rFonts w:asciiTheme="minorEastAsia" w:hAnsiTheme="minorEastAsia" w:hint="eastAsia"/>
          <w:szCs w:val="21"/>
        </w:rPr>
        <w:t>複数業者の見積書を添付して下さい</w:t>
      </w:r>
      <w:r w:rsidR="00607116" w:rsidRPr="00804D3F">
        <w:rPr>
          <w:rFonts w:asciiTheme="minorEastAsia" w:hAnsiTheme="minorEastAsia" w:hint="eastAsia"/>
          <w:szCs w:val="21"/>
        </w:rPr>
        <w:t>。</w:t>
      </w:r>
    </w:p>
    <w:p w14:paraId="68F20F1D" w14:textId="77777777" w:rsid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293ABF73" w14:textId="77777777" w:rsidR="00C80369" w:rsidRDefault="00804D3F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C80369" w:rsidRPr="00804D3F">
        <w:rPr>
          <w:rFonts w:asciiTheme="minorEastAsia" w:hAnsiTheme="minorEastAsia" w:hint="eastAsia"/>
          <w:szCs w:val="21"/>
        </w:rPr>
        <w:t>航空運賃の領収書(原本)</w:t>
      </w:r>
      <w:r w:rsidR="00987C2A" w:rsidRPr="00804D3F">
        <w:rPr>
          <w:rFonts w:asciiTheme="minorEastAsia" w:hAnsiTheme="minorEastAsia" w:hint="eastAsia"/>
          <w:szCs w:val="21"/>
        </w:rPr>
        <w:t>、航空券の半券等を</w:t>
      </w:r>
      <w:r w:rsidR="00C80369" w:rsidRPr="00804D3F">
        <w:rPr>
          <w:rFonts w:asciiTheme="minorEastAsia" w:hAnsiTheme="minorEastAsia" w:hint="eastAsia"/>
          <w:szCs w:val="21"/>
        </w:rPr>
        <w:t>助成</w:t>
      </w:r>
      <w:r w:rsidR="00231D46" w:rsidRPr="00804D3F">
        <w:rPr>
          <w:rFonts w:asciiTheme="minorEastAsia" w:hAnsiTheme="minorEastAsia" w:hint="eastAsia"/>
          <w:szCs w:val="21"/>
        </w:rPr>
        <w:t>金実績報告書に添付して</w:t>
      </w:r>
      <w:r w:rsidR="00987C2A" w:rsidRPr="00804D3F">
        <w:rPr>
          <w:rFonts w:asciiTheme="minorEastAsia" w:hAnsiTheme="minorEastAsia" w:hint="eastAsia"/>
          <w:szCs w:val="21"/>
        </w:rPr>
        <w:t>下さい。原本が必要な場合</w:t>
      </w:r>
      <w:r w:rsidR="00C80369" w:rsidRPr="00804D3F">
        <w:rPr>
          <w:rFonts w:asciiTheme="minorEastAsia" w:hAnsiTheme="minorEastAsia" w:hint="eastAsia"/>
          <w:szCs w:val="21"/>
        </w:rPr>
        <w:t>は、</w:t>
      </w:r>
      <w:r w:rsidR="00987C2A" w:rsidRPr="00804D3F">
        <w:rPr>
          <w:rFonts w:asciiTheme="minorEastAsia" w:hAnsiTheme="minorEastAsia" w:hint="eastAsia"/>
          <w:szCs w:val="21"/>
        </w:rPr>
        <w:t>御相談願います。</w:t>
      </w:r>
    </w:p>
    <w:p w14:paraId="4DCF788A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2B503734" w14:textId="77777777" w:rsidR="00607116" w:rsidRDefault="007771E0" w:rsidP="00804D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987C2A" w:rsidRPr="00804D3F">
        <w:rPr>
          <w:rFonts w:asciiTheme="minorEastAsia" w:hAnsiTheme="minorEastAsia" w:hint="eastAsia"/>
          <w:szCs w:val="21"/>
        </w:rPr>
        <w:t>交付申請書の、フォントのポイントは、１０．５ポイントと</w:t>
      </w:r>
      <w:r w:rsidR="00231D46" w:rsidRPr="00804D3F">
        <w:rPr>
          <w:rFonts w:asciiTheme="minorEastAsia" w:hAnsiTheme="minorEastAsia" w:hint="eastAsia"/>
          <w:szCs w:val="21"/>
        </w:rPr>
        <w:t>します。</w:t>
      </w:r>
    </w:p>
    <w:p w14:paraId="3F627D0A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4063B67C" w14:textId="77777777" w:rsidR="00231D46" w:rsidRDefault="007771E0" w:rsidP="00804D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231D46" w:rsidRPr="00804D3F">
        <w:rPr>
          <w:rFonts w:asciiTheme="minorEastAsia" w:hAnsiTheme="minorEastAsia" w:hint="eastAsia"/>
          <w:szCs w:val="21"/>
        </w:rPr>
        <w:t>「１．研究目的/事業目的」は、３００～６００字程度にまとめて下さい。</w:t>
      </w:r>
    </w:p>
    <w:p w14:paraId="4C5C8252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14006460" w14:textId="77777777" w:rsidR="00386B82" w:rsidRDefault="007771E0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3E5DAD" w:rsidRPr="00804D3F">
        <w:rPr>
          <w:rFonts w:asciiTheme="minorEastAsia" w:hAnsiTheme="minorEastAsia" w:hint="eastAsia"/>
          <w:szCs w:val="21"/>
        </w:rPr>
        <w:t>設備備品については、製造会社名、形</w:t>
      </w:r>
      <w:r w:rsidR="00231D46" w:rsidRPr="00804D3F">
        <w:rPr>
          <w:rFonts w:asciiTheme="minorEastAsia" w:hAnsiTheme="minorEastAsia" w:hint="eastAsia"/>
          <w:szCs w:val="21"/>
        </w:rPr>
        <w:t>式、カタログ単価を記載すると共に、納入予定業者の見積書を添付して下さい</w:t>
      </w:r>
      <w:r w:rsidR="003E5DAD" w:rsidRPr="00804D3F">
        <w:rPr>
          <w:rFonts w:asciiTheme="minorEastAsia" w:hAnsiTheme="minorEastAsia" w:hint="eastAsia"/>
          <w:szCs w:val="21"/>
        </w:rPr>
        <w:t>。</w:t>
      </w:r>
    </w:p>
    <w:p w14:paraId="6E176F85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141E2772" w14:textId="77777777" w:rsidR="00CC3BCB" w:rsidRDefault="007771E0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231D46" w:rsidRPr="00804D3F">
        <w:rPr>
          <w:rFonts w:asciiTheme="minorEastAsia" w:hAnsiTheme="minorEastAsia" w:hint="eastAsia"/>
          <w:szCs w:val="21"/>
        </w:rPr>
        <w:t>パソコン等のハードウェアは原則認めません</w:t>
      </w:r>
      <w:r w:rsidR="00CC3BCB" w:rsidRPr="00804D3F">
        <w:rPr>
          <w:rFonts w:asciiTheme="minorEastAsia" w:hAnsiTheme="minorEastAsia" w:hint="eastAsia"/>
          <w:szCs w:val="21"/>
        </w:rPr>
        <w:t>。</w:t>
      </w:r>
      <w:r w:rsidR="00386B82" w:rsidRPr="00804D3F">
        <w:rPr>
          <w:rFonts w:asciiTheme="minorEastAsia" w:hAnsiTheme="minorEastAsia" w:hint="eastAsia"/>
          <w:szCs w:val="21"/>
        </w:rPr>
        <w:t>助成を</w:t>
      </w:r>
      <w:r w:rsidR="00231D46" w:rsidRPr="00804D3F">
        <w:rPr>
          <w:rFonts w:asciiTheme="minorEastAsia" w:hAnsiTheme="minorEastAsia" w:hint="eastAsia"/>
          <w:szCs w:val="21"/>
        </w:rPr>
        <w:t>希望する場合は、理由書を添付して下さい</w:t>
      </w:r>
      <w:r w:rsidR="00CC3BCB" w:rsidRPr="00804D3F">
        <w:rPr>
          <w:rFonts w:asciiTheme="minorEastAsia" w:hAnsiTheme="minorEastAsia" w:hint="eastAsia"/>
          <w:szCs w:val="21"/>
        </w:rPr>
        <w:t>。</w:t>
      </w:r>
    </w:p>
    <w:p w14:paraId="63DC0A11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0B7B1D39" w14:textId="77777777" w:rsidR="005F55D8" w:rsidRDefault="007771E0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5F55D8" w:rsidRPr="00804D3F">
        <w:rPr>
          <w:rFonts w:asciiTheme="minorEastAsia" w:hAnsiTheme="minorEastAsia" w:hint="eastAsia"/>
          <w:szCs w:val="21"/>
        </w:rPr>
        <w:t>消耗品、謝金（人件費を含む）、その他（通信運搬</w:t>
      </w:r>
      <w:r w:rsidR="00231D46" w:rsidRPr="00804D3F">
        <w:rPr>
          <w:rFonts w:asciiTheme="minorEastAsia" w:hAnsiTheme="minorEastAsia" w:hint="eastAsia"/>
          <w:szCs w:val="21"/>
        </w:rPr>
        <w:t>費、会議費、業者への委託費を含む）については、積算内訳を記載して下さい</w:t>
      </w:r>
      <w:r w:rsidR="005F55D8" w:rsidRPr="00804D3F">
        <w:rPr>
          <w:rFonts w:asciiTheme="minorEastAsia" w:hAnsiTheme="minorEastAsia" w:hint="eastAsia"/>
          <w:szCs w:val="21"/>
        </w:rPr>
        <w:t>。</w:t>
      </w:r>
    </w:p>
    <w:p w14:paraId="0D1CCE87" w14:textId="77777777" w:rsidR="00804D3F" w:rsidRPr="00804D3F" w:rsidRDefault="00804D3F" w:rsidP="00804D3F">
      <w:pPr>
        <w:jc w:val="left"/>
        <w:rPr>
          <w:rFonts w:asciiTheme="minorEastAsia" w:hAnsiTheme="minorEastAsia"/>
          <w:szCs w:val="21"/>
        </w:rPr>
      </w:pPr>
    </w:p>
    <w:p w14:paraId="252BDB13" w14:textId="77777777" w:rsidR="005F55D8" w:rsidRPr="00804D3F" w:rsidRDefault="007771E0" w:rsidP="007771E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5F55D8" w:rsidRPr="00804D3F">
        <w:rPr>
          <w:rFonts w:asciiTheme="minorEastAsia" w:hAnsiTheme="minorEastAsia" w:hint="eastAsia"/>
          <w:szCs w:val="21"/>
        </w:rPr>
        <w:t>業者への委託費（調査費</w:t>
      </w:r>
      <w:r w:rsidR="00231D46" w:rsidRPr="00804D3F">
        <w:rPr>
          <w:rFonts w:asciiTheme="minorEastAsia" w:hAnsiTheme="minorEastAsia" w:hint="eastAsia"/>
          <w:szCs w:val="21"/>
        </w:rPr>
        <w:t>、データ入力費等）については、当該業者の見積書を添付して下さい</w:t>
      </w:r>
      <w:r w:rsidR="005F55D8" w:rsidRPr="00804D3F">
        <w:rPr>
          <w:rFonts w:asciiTheme="minorEastAsia" w:hAnsiTheme="minorEastAsia" w:hint="eastAsia"/>
          <w:szCs w:val="21"/>
        </w:rPr>
        <w:t>。</w:t>
      </w:r>
    </w:p>
    <w:p w14:paraId="1E802D10" w14:textId="77777777" w:rsidR="00231D46" w:rsidRDefault="00231D46" w:rsidP="00231D46">
      <w:pPr>
        <w:jc w:val="left"/>
        <w:rPr>
          <w:rFonts w:asciiTheme="minorEastAsia" w:hAnsiTheme="minorEastAsia"/>
          <w:szCs w:val="21"/>
        </w:rPr>
      </w:pPr>
    </w:p>
    <w:p w14:paraId="364D8B64" w14:textId="77777777" w:rsidR="00231D46" w:rsidRPr="00231D46" w:rsidRDefault="00231D46" w:rsidP="00231D46">
      <w:pPr>
        <w:jc w:val="left"/>
        <w:rPr>
          <w:rFonts w:asciiTheme="minorEastAsia" w:hAnsiTheme="minorEastAsia"/>
          <w:szCs w:val="21"/>
        </w:rPr>
      </w:pPr>
    </w:p>
    <w:sectPr w:rsidR="00231D46" w:rsidRPr="00231D46" w:rsidSect="00D2483E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A92C" w14:textId="77777777" w:rsidR="00BD5F09" w:rsidRDefault="00BD5F09" w:rsidP="00B93311">
      <w:r>
        <w:separator/>
      </w:r>
    </w:p>
  </w:endnote>
  <w:endnote w:type="continuationSeparator" w:id="0">
    <w:p w14:paraId="6D12ACB7" w14:textId="77777777" w:rsidR="00BD5F09" w:rsidRDefault="00BD5F09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473B" w14:textId="77777777" w:rsidR="00BD5F09" w:rsidRDefault="00BD5F09" w:rsidP="00B93311">
      <w:r>
        <w:separator/>
      </w:r>
    </w:p>
  </w:footnote>
  <w:footnote w:type="continuationSeparator" w:id="0">
    <w:p w14:paraId="62D53AF8" w14:textId="77777777" w:rsidR="00BD5F09" w:rsidRDefault="00BD5F09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A639" w14:textId="77777777" w:rsidR="00BD5F09" w:rsidRDefault="00BD5F09" w:rsidP="009D184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42"/>
    <w:multiLevelType w:val="hybridMultilevel"/>
    <w:tmpl w:val="0CEE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31AEC"/>
    <w:multiLevelType w:val="hybridMultilevel"/>
    <w:tmpl w:val="11089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597A28"/>
    <w:multiLevelType w:val="hybridMultilevel"/>
    <w:tmpl w:val="52F26852"/>
    <w:lvl w:ilvl="0" w:tplc="91CE2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7467E4"/>
    <w:multiLevelType w:val="hybridMultilevel"/>
    <w:tmpl w:val="BE0689B0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2B6812"/>
    <w:multiLevelType w:val="hybridMultilevel"/>
    <w:tmpl w:val="8D92C0A4"/>
    <w:lvl w:ilvl="0" w:tplc="CE680F5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45F3CF0"/>
    <w:multiLevelType w:val="hybridMultilevel"/>
    <w:tmpl w:val="F5707216"/>
    <w:lvl w:ilvl="0" w:tplc="CE680F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0F"/>
    <w:rsid w:val="0002680A"/>
    <w:rsid w:val="000725B1"/>
    <w:rsid w:val="00086A90"/>
    <w:rsid w:val="000F389E"/>
    <w:rsid w:val="001751FE"/>
    <w:rsid w:val="001802D6"/>
    <w:rsid w:val="001B50B8"/>
    <w:rsid w:val="001B5259"/>
    <w:rsid w:val="001D46B2"/>
    <w:rsid w:val="001F4A1D"/>
    <w:rsid w:val="00231D46"/>
    <w:rsid w:val="00261B8A"/>
    <w:rsid w:val="002B009F"/>
    <w:rsid w:val="002B52DF"/>
    <w:rsid w:val="003026E8"/>
    <w:rsid w:val="0030566C"/>
    <w:rsid w:val="00322FEA"/>
    <w:rsid w:val="003344B0"/>
    <w:rsid w:val="003671D5"/>
    <w:rsid w:val="003726FA"/>
    <w:rsid w:val="00375EFD"/>
    <w:rsid w:val="00386B82"/>
    <w:rsid w:val="003A4951"/>
    <w:rsid w:val="003C30D4"/>
    <w:rsid w:val="003C5202"/>
    <w:rsid w:val="003C62AF"/>
    <w:rsid w:val="003D4189"/>
    <w:rsid w:val="003E433E"/>
    <w:rsid w:val="003E5DAD"/>
    <w:rsid w:val="004025E4"/>
    <w:rsid w:val="004217F9"/>
    <w:rsid w:val="00442581"/>
    <w:rsid w:val="0048363B"/>
    <w:rsid w:val="00492390"/>
    <w:rsid w:val="004B61B2"/>
    <w:rsid w:val="004F51EA"/>
    <w:rsid w:val="00585F19"/>
    <w:rsid w:val="005A5676"/>
    <w:rsid w:val="005B0D20"/>
    <w:rsid w:val="005B75EF"/>
    <w:rsid w:val="005C1577"/>
    <w:rsid w:val="005D2A24"/>
    <w:rsid w:val="005F2BA0"/>
    <w:rsid w:val="005F55D8"/>
    <w:rsid w:val="00604E1F"/>
    <w:rsid w:val="00607116"/>
    <w:rsid w:val="00610305"/>
    <w:rsid w:val="00621896"/>
    <w:rsid w:val="00626692"/>
    <w:rsid w:val="00645AA0"/>
    <w:rsid w:val="006543EC"/>
    <w:rsid w:val="006852E1"/>
    <w:rsid w:val="00697253"/>
    <w:rsid w:val="006A6C0C"/>
    <w:rsid w:val="006A73EB"/>
    <w:rsid w:val="006B1636"/>
    <w:rsid w:val="006C68AF"/>
    <w:rsid w:val="0075709A"/>
    <w:rsid w:val="007750C1"/>
    <w:rsid w:val="007771E0"/>
    <w:rsid w:val="007B38CE"/>
    <w:rsid w:val="007C19C8"/>
    <w:rsid w:val="007C7842"/>
    <w:rsid w:val="007D1BEF"/>
    <w:rsid w:val="007D6A57"/>
    <w:rsid w:val="00804D3F"/>
    <w:rsid w:val="008060C4"/>
    <w:rsid w:val="0080700C"/>
    <w:rsid w:val="00811ABA"/>
    <w:rsid w:val="00856ACF"/>
    <w:rsid w:val="008B55D3"/>
    <w:rsid w:val="008C6704"/>
    <w:rsid w:val="008E069F"/>
    <w:rsid w:val="009521ED"/>
    <w:rsid w:val="00987650"/>
    <w:rsid w:val="00987C2A"/>
    <w:rsid w:val="00990839"/>
    <w:rsid w:val="009B00E7"/>
    <w:rsid w:val="009D184C"/>
    <w:rsid w:val="00A06AC5"/>
    <w:rsid w:val="00A514ED"/>
    <w:rsid w:val="00A95B10"/>
    <w:rsid w:val="00AB585A"/>
    <w:rsid w:val="00AC5A3C"/>
    <w:rsid w:val="00B052AD"/>
    <w:rsid w:val="00B44564"/>
    <w:rsid w:val="00B93311"/>
    <w:rsid w:val="00B968F4"/>
    <w:rsid w:val="00BA2ECD"/>
    <w:rsid w:val="00BA56F7"/>
    <w:rsid w:val="00BA5F6D"/>
    <w:rsid w:val="00BB3952"/>
    <w:rsid w:val="00BD276E"/>
    <w:rsid w:val="00BD5F09"/>
    <w:rsid w:val="00C4332B"/>
    <w:rsid w:val="00C80369"/>
    <w:rsid w:val="00C8742A"/>
    <w:rsid w:val="00CA380F"/>
    <w:rsid w:val="00CC3BCB"/>
    <w:rsid w:val="00CF5896"/>
    <w:rsid w:val="00D077F9"/>
    <w:rsid w:val="00D22D2D"/>
    <w:rsid w:val="00D2483E"/>
    <w:rsid w:val="00DA6BBA"/>
    <w:rsid w:val="00DE360A"/>
    <w:rsid w:val="00DE5B3E"/>
    <w:rsid w:val="00E060C8"/>
    <w:rsid w:val="00E8574D"/>
    <w:rsid w:val="00E92F7A"/>
    <w:rsid w:val="00EA706E"/>
    <w:rsid w:val="00ED085D"/>
    <w:rsid w:val="00EF203D"/>
    <w:rsid w:val="00EF7552"/>
    <w:rsid w:val="00F64EB3"/>
    <w:rsid w:val="00F70C2C"/>
    <w:rsid w:val="00F9178B"/>
    <w:rsid w:val="00F96EBB"/>
    <w:rsid w:val="00FE2E65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9B5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semiHidden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311"/>
  </w:style>
  <w:style w:type="table" w:styleId="a7">
    <w:name w:val="Table Grid"/>
    <w:basedOn w:val="a1"/>
    <w:uiPriority w:val="59"/>
    <w:rsid w:val="00B9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311"/>
  </w:style>
  <w:style w:type="paragraph" w:styleId="a5">
    <w:name w:val="footer"/>
    <w:basedOn w:val="a"/>
    <w:link w:val="a6"/>
    <w:uiPriority w:val="99"/>
    <w:semiHidden/>
    <w:unhideWhenUsed/>
    <w:rsid w:val="00B93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311"/>
  </w:style>
  <w:style w:type="table" w:styleId="a7">
    <w:name w:val="Table Grid"/>
    <w:basedOn w:val="a1"/>
    <w:uiPriority w:val="59"/>
    <w:rsid w:val="00B9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55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7C2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4733-B240-F84A-B937-39C2D8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8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河辺 誠</cp:lastModifiedBy>
  <cp:revision>5</cp:revision>
  <cp:lastPrinted>2013-03-29T03:05:00Z</cp:lastPrinted>
  <dcterms:created xsi:type="dcterms:W3CDTF">2013-03-28T08:48:00Z</dcterms:created>
  <dcterms:modified xsi:type="dcterms:W3CDTF">2013-03-29T07:27:00Z</dcterms:modified>
</cp:coreProperties>
</file>